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50086" w14:textId="77777777" w:rsidR="00DA0A7E" w:rsidRPr="00DA0A7E" w:rsidRDefault="00DA0A7E" w:rsidP="00DA0A7E">
      <w:pPr>
        <w:pStyle w:val="Heading1"/>
        <w:jc w:val="center"/>
        <w:rPr>
          <w:lang w:val="bg-BG"/>
        </w:rPr>
      </w:pPr>
      <w:r w:rsidRPr="00DA0A7E">
        <w:t>Exercises: Advanced Querying</w:t>
      </w:r>
    </w:p>
    <w:p w14:paraId="7E11B366" w14:textId="77777777" w:rsidR="00DA0A7E" w:rsidRPr="00DA0A7E" w:rsidRDefault="00DA0A7E" w:rsidP="00DA0A7E">
      <w:pPr>
        <w:pStyle w:val="Heading1"/>
        <w:rPr>
          <w:lang w:val="bg-BG"/>
        </w:rPr>
      </w:pPr>
      <w:r w:rsidRPr="00DA0A7E">
        <w:rPr>
          <w:noProof/>
        </w:rPr>
        <w:t xml:space="preserve">BookShop </w:t>
      </w:r>
      <w:r w:rsidRPr="00DA0A7E">
        <w:t>System</w:t>
      </w:r>
    </w:p>
    <w:p w14:paraId="081C4A1E" w14:textId="77777777" w:rsidR="00DA0A7E" w:rsidRPr="00DA0A7E" w:rsidRDefault="00DA0A7E" w:rsidP="00DA0A7E">
      <w:pPr>
        <w:rPr>
          <w:lang w:val="bg-BG"/>
        </w:rPr>
      </w:pPr>
      <w:r w:rsidRPr="00DA0A7E">
        <w:rPr>
          <w:rStyle w:val="Hyperlink"/>
          <w:color w:val="auto"/>
          <w:u w:val="none"/>
        </w:rPr>
        <w:t xml:space="preserve">For the following tasks, use the </w:t>
      </w:r>
      <w:hyperlink r:id="rId8" w:history="1">
        <w:r w:rsidRPr="00DA0A7E">
          <w:rPr>
            <w:rStyle w:val="Hyperlink"/>
            <w:noProof/>
          </w:rPr>
          <w:t>BookShop</w:t>
        </w:r>
      </w:hyperlink>
      <w:r w:rsidRPr="00DA0A7E">
        <w:rPr>
          <w:rStyle w:val="Hyperlink"/>
          <w:noProof/>
          <w:color w:val="auto"/>
          <w:u w:val="none"/>
        </w:rPr>
        <w:t xml:space="preserve"> database</w:t>
      </w:r>
      <w:r w:rsidRPr="00DA0A7E">
        <w:rPr>
          <w:rStyle w:val="Hyperlink"/>
          <w:color w:val="auto"/>
          <w:u w:val="none"/>
        </w:rPr>
        <w:t xml:space="preserve">. You can download the complete project or create it yourself in </w:t>
      </w:r>
      <w:r w:rsidRPr="00DA0A7E">
        <w:rPr>
          <w:rStyle w:val="Hyperlink"/>
          <w:b/>
          <w:color w:val="auto"/>
          <w:u w:val="none"/>
        </w:rPr>
        <w:t>task 0</w:t>
      </w:r>
      <w:r w:rsidRPr="00DA0A7E">
        <w:rPr>
          <w:rStyle w:val="Hyperlink"/>
          <w:color w:val="auto"/>
          <w:u w:val="none"/>
        </w:rPr>
        <w:t>,</w:t>
      </w:r>
      <w:r w:rsidRPr="00DA0A7E">
        <w:rPr>
          <w:rStyle w:val="Hyperlink"/>
          <w:b/>
          <w:color w:val="auto"/>
          <w:u w:val="none"/>
        </w:rPr>
        <w:t xml:space="preserve"> </w:t>
      </w:r>
      <w:r w:rsidRPr="00DA0A7E">
        <w:rPr>
          <w:rStyle w:val="Hyperlink"/>
          <w:color w:val="auto"/>
          <w:u w:val="none"/>
        </w:rPr>
        <w:t xml:space="preserve">but you should still use the pre-defined </w:t>
      </w:r>
      <w:r w:rsidRPr="00DA0A7E">
        <w:rPr>
          <w:rStyle w:val="CodeChar"/>
        </w:rPr>
        <w:t>Seed()</w:t>
      </w:r>
      <w:r w:rsidRPr="00DA0A7E">
        <w:rPr>
          <w:rStyle w:val="Hyperlink"/>
          <w:noProof/>
          <w:color w:val="auto"/>
          <w:u w:val="none"/>
        </w:rPr>
        <w:t xml:space="preserve"> </w:t>
      </w:r>
      <w:r w:rsidRPr="00DA0A7E">
        <w:rPr>
          <w:rStyle w:val="Hyperlink"/>
          <w:color w:val="auto"/>
          <w:u w:val="none"/>
        </w:rPr>
        <w:t xml:space="preserve">method from the project to have the same </w:t>
      </w:r>
      <w:r w:rsidRPr="00DA0A7E">
        <w:rPr>
          <w:rStyle w:val="Hyperlink"/>
          <w:b/>
          <w:color w:val="auto"/>
          <w:u w:val="none"/>
        </w:rPr>
        <w:t>sample</w:t>
      </w:r>
      <w:r w:rsidRPr="00DA0A7E">
        <w:rPr>
          <w:rStyle w:val="Hyperlink"/>
          <w:color w:val="auto"/>
          <w:u w:val="none"/>
        </w:rPr>
        <w:t xml:space="preserve"> data.</w:t>
      </w:r>
    </w:p>
    <w:p w14:paraId="40541054" w14:textId="77777777" w:rsidR="00DA0A7E" w:rsidRPr="00DA0A7E" w:rsidRDefault="00DA0A7E" w:rsidP="00DA0A7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DA0A7E">
        <w:t>Book Shop Database</w:t>
      </w:r>
    </w:p>
    <w:p w14:paraId="74033F87" w14:textId="77777777" w:rsidR="00DA0A7E" w:rsidRPr="00DA0A7E" w:rsidRDefault="00DA0A7E" w:rsidP="00DA0A7E">
      <w:pPr>
        <w:rPr>
          <w:lang w:val="bg-BG"/>
        </w:rPr>
      </w:pPr>
      <w:r w:rsidRPr="00DA0A7E">
        <w:t xml:space="preserve">You must create a </w:t>
      </w:r>
      <w:r w:rsidRPr="00DA0A7E">
        <w:rPr>
          <w:b/>
        </w:rPr>
        <w:t>database</w:t>
      </w:r>
      <w:r w:rsidRPr="00DA0A7E">
        <w:t xml:space="preserve"> for a </w:t>
      </w:r>
      <w:r w:rsidRPr="00DA0A7E">
        <w:rPr>
          <w:b/>
        </w:rPr>
        <w:t>book</w:t>
      </w:r>
      <w:r w:rsidRPr="00DA0A7E">
        <w:t xml:space="preserve"> </w:t>
      </w:r>
      <w:r w:rsidRPr="00DA0A7E">
        <w:rPr>
          <w:b/>
        </w:rPr>
        <w:t>shop</w:t>
      </w:r>
      <w:r w:rsidRPr="00DA0A7E">
        <w:t xml:space="preserve"> </w:t>
      </w:r>
      <w:r w:rsidRPr="00DA0A7E">
        <w:rPr>
          <w:b/>
        </w:rPr>
        <w:t>system</w:t>
      </w:r>
      <w:r w:rsidRPr="00DA0A7E">
        <w:t>. It should look like this:</w:t>
      </w:r>
    </w:p>
    <w:p w14:paraId="3BA91627" w14:textId="77777777" w:rsidR="00DA0A7E" w:rsidRPr="00DA0A7E" w:rsidRDefault="00DA0A7E" w:rsidP="00DA0A7E">
      <w:pPr>
        <w:rPr>
          <w:lang w:val="bg-BG"/>
        </w:rPr>
      </w:pPr>
      <w:r w:rsidRPr="00DA0A7E">
        <w:rPr>
          <w:noProof/>
          <w:lang w:eastAsia="bg-BG"/>
        </w:rPr>
        <w:drawing>
          <wp:inline distT="0" distB="0" distL="0" distR="0" wp14:anchorId="0E245DF9" wp14:editId="2435E18A">
            <wp:extent cx="6573861" cy="2041441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1316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B699" w14:textId="77777777" w:rsidR="00DA0A7E" w:rsidRPr="00DA0A7E" w:rsidRDefault="00DA0A7E" w:rsidP="00DA0A7E">
      <w:pPr>
        <w:pStyle w:val="Heading3"/>
        <w:rPr>
          <w:lang w:val="bg-BG"/>
        </w:rPr>
      </w:pPr>
      <w:r w:rsidRPr="00DA0A7E">
        <w:t>Constraints</w:t>
      </w:r>
    </w:p>
    <w:p w14:paraId="4F410304" w14:textId="77777777" w:rsidR="00DA0A7E" w:rsidRPr="00DA0A7E" w:rsidRDefault="00DA0A7E" w:rsidP="00DA0A7E">
      <w:pPr>
        <w:rPr>
          <w:lang w:val="bg-BG"/>
        </w:rPr>
      </w:pPr>
      <w:r w:rsidRPr="00DA0A7E">
        <w:t xml:space="preserve">Your </w:t>
      </w:r>
      <w:r w:rsidRPr="00DA0A7E">
        <w:rPr>
          <w:b/>
        </w:rPr>
        <w:t>namespaces</w:t>
      </w:r>
      <w:r w:rsidRPr="00DA0A7E">
        <w:t xml:space="preserve"> should be:</w:t>
      </w:r>
    </w:p>
    <w:p w14:paraId="0C1D9ED3" w14:textId="77777777" w:rsidR="00DA0A7E" w:rsidRPr="00DA0A7E" w:rsidRDefault="00DA0A7E" w:rsidP="00DA0A7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DA0A7E">
        <w:rPr>
          <w:rStyle w:val="CodeChar"/>
        </w:rPr>
        <w:t>BookShop</w:t>
      </w:r>
      <w:r w:rsidRPr="00DA0A7E">
        <w:rPr>
          <w:noProof/>
        </w:rPr>
        <w:t xml:space="preserve"> </w:t>
      </w:r>
      <w:r w:rsidRPr="00DA0A7E">
        <w:t xml:space="preserve">– for your </w:t>
      </w:r>
      <w:r w:rsidRPr="00DA0A7E">
        <w:rPr>
          <w:b/>
          <w:noProof/>
        </w:rPr>
        <w:t>StartUp</w:t>
      </w:r>
      <w:r w:rsidRPr="00DA0A7E">
        <w:rPr>
          <w:noProof/>
        </w:rPr>
        <w:t xml:space="preserve"> </w:t>
      </w:r>
      <w:r w:rsidRPr="00DA0A7E">
        <w:t>class</w:t>
      </w:r>
    </w:p>
    <w:p w14:paraId="6762CD7B" w14:textId="77777777" w:rsidR="00DA0A7E" w:rsidRPr="00DA0A7E" w:rsidRDefault="00DA0A7E" w:rsidP="00DA0A7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DA0A7E">
        <w:rPr>
          <w:rStyle w:val="CodeChar"/>
        </w:rPr>
        <w:t>BookShop.Data</w:t>
      </w:r>
      <w:r w:rsidRPr="00DA0A7E">
        <w:rPr>
          <w:noProof/>
        </w:rPr>
        <w:t xml:space="preserve"> </w:t>
      </w:r>
      <w:r w:rsidRPr="00DA0A7E">
        <w:t xml:space="preserve">– for your </w:t>
      </w:r>
      <w:r w:rsidRPr="00DA0A7E">
        <w:rPr>
          <w:noProof/>
        </w:rPr>
        <w:t>DbContext</w:t>
      </w:r>
    </w:p>
    <w:p w14:paraId="5471D6CD" w14:textId="77777777" w:rsidR="00DA0A7E" w:rsidRPr="00DA0A7E" w:rsidRDefault="00DA0A7E" w:rsidP="00DA0A7E">
      <w:pPr>
        <w:pStyle w:val="ListParagraph"/>
        <w:numPr>
          <w:ilvl w:val="0"/>
          <w:numId w:val="42"/>
        </w:numPr>
        <w:spacing w:before="0" w:after="200"/>
        <w:rPr>
          <w:rStyle w:val="CodeChar"/>
          <w:b w:val="0"/>
          <w:lang w:val="bg-BG"/>
        </w:rPr>
      </w:pPr>
      <w:r w:rsidRPr="00DA0A7E">
        <w:rPr>
          <w:rStyle w:val="CodeChar"/>
        </w:rPr>
        <w:t>BookShop.Models</w:t>
      </w:r>
      <w:r w:rsidRPr="00DA0A7E">
        <w:rPr>
          <w:noProof/>
        </w:rPr>
        <w:t xml:space="preserve"> </w:t>
      </w:r>
      <w:r w:rsidRPr="00DA0A7E">
        <w:t>– for your models</w:t>
      </w:r>
      <w:r w:rsidRPr="00DA0A7E">
        <w:rPr>
          <w:rStyle w:val="CodeChar"/>
        </w:rPr>
        <w:t xml:space="preserve"> </w:t>
      </w:r>
    </w:p>
    <w:p w14:paraId="2E4A5EA0" w14:textId="77777777" w:rsidR="00DA0A7E" w:rsidRPr="00DA0A7E" w:rsidRDefault="00DA0A7E" w:rsidP="00DA0A7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DA0A7E">
        <w:rPr>
          <w:rStyle w:val="CodeChar"/>
        </w:rPr>
        <w:t>BookShop.Models</w:t>
      </w:r>
      <w:r w:rsidRPr="00DA0A7E">
        <w:rPr>
          <w:noProof/>
        </w:rPr>
        <w:t>.</w:t>
      </w:r>
      <w:r w:rsidRPr="00DA0A7E">
        <w:rPr>
          <w:b/>
          <w:noProof/>
        </w:rPr>
        <w:t>Enums</w:t>
      </w:r>
      <w:r w:rsidRPr="00DA0A7E">
        <w:t xml:space="preserve"> – for your models</w:t>
      </w:r>
    </w:p>
    <w:p w14:paraId="761CE608" w14:textId="77777777" w:rsidR="00DA0A7E" w:rsidRPr="00DA0A7E" w:rsidRDefault="00DA0A7E" w:rsidP="00DA0A7E">
      <w:pPr>
        <w:rPr>
          <w:lang w:val="bg-BG"/>
        </w:rPr>
      </w:pPr>
      <w:r w:rsidRPr="00DA0A7E">
        <w:t xml:space="preserve">Your </w:t>
      </w:r>
      <w:r w:rsidRPr="00DA0A7E">
        <w:rPr>
          <w:b/>
        </w:rPr>
        <w:t>models</w:t>
      </w:r>
      <w:r w:rsidRPr="00DA0A7E">
        <w:t xml:space="preserve"> should be:</w:t>
      </w:r>
    </w:p>
    <w:p w14:paraId="4DB1ACCD" w14:textId="77777777" w:rsidR="00DA0A7E" w:rsidRPr="00DA0A7E" w:rsidRDefault="00DA0A7E" w:rsidP="00DA0A7E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A0A7E">
        <w:rPr>
          <w:rStyle w:val="CodeChar"/>
        </w:rPr>
        <w:t>BookShopContext</w:t>
      </w:r>
      <w:r w:rsidRPr="00DA0A7E">
        <w:rPr>
          <w:noProof/>
        </w:rPr>
        <w:t xml:space="preserve"> </w:t>
      </w:r>
      <w:r w:rsidRPr="00DA0A7E">
        <w:t xml:space="preserve">– your </w:t>
      </w:r>
      <w:r w:rsidRPr="00DA0A7E">
        <w:rPr>
          <w:noProof/>
        </w:rPr>
        <w:t>DbContext</w:t>
      </w:r>
    </w:p>
    <w:p w14:paraId="343F23E4" w14:textId="77777777" w:rsidR="00DA0A7E" w:rsidRPr="00DA0A7E" w:rsidRDefault="00DA0A7E" w:rsidP="00DA0A7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A0A7E">
        <w:rPr>
          <w:rStyle w:val="CodeChar"/>
        </w:rPr>
        <w:t>Author</w:t>
      </w:r>
      <w:r w:rsidRPr="00DA0A7E">
        <w:t>:</w:t>
      </w:r>
    </w:p>
    <w:p w14:paraId="7550BF7C" w14:textId="77777777" w:rsidR="00DA0A7E" w:rsidRPr="00DA0A7E" w:rsidRDefault="00DA0A7E" w:rsidP="00DA0A7E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DA0A7E">
        <w:rPr>
          <w:noProof/>
        </w:rPr>
        <w:t>AuthorId</w:t>
      </w:r>
    </w:p>
    <w:p w14:paraId="35CEFA33" w14:textId="77777777" w:rsidR="00DA0A7E" w:rsidRPr="00DA0A7E" w:rsidRDefault="00DA0A7E" w:rsidP="00DA0A7E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DA0A7E">
        <w:rPr>
          <w:noProof/>
        </w:rPr>
        <w:t>FirstName (up to 50 characters, unicode, not required)</w:t>
      </w:r>
    </w:p>
    <w:p w14:paraId="60613DA2" w14:textId="77777777" w:rsidR="00DA0A7E" w:rsidRPr="00DA0A7E" w:rsidRDefault="00DA0A7E" w:rsidP="00DA0A7E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DA0A7E">
        <w:rPr>
          <w:noProof/>
        </w:rPr>
        <w:t>LastName (up to 50 characters, unicode)</w:t>
      </w:r>
    </w:p>
    <w:p w14:paraId="0D865828" w14:textId="77777777" w:rsidR="00DA0A7E" w:rsidRPr="00DA0A7E" w:rsidRDefault="00DA0A7E" w:rsidP="00DA0A7E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DA0A7E">
        <w:rPr>
          <w:rStyle w:val="CodeChar"/>
        </w:rPr>
        <w:t>Book</w:t>
      </w:r>
      <w:r w:rsidRPr="00DA0A7E">
        <w:t>:</w:t>
      </w:r>
    </w:p>
    <w:p w14:paraId="75F0A402" w14:textId="77777777" w:rsidR="00DA0A7E" w:rsidRPr="00DA0A7E" w:rsidRDefault="00DA0A7E" w:rsidP="00DA0A7E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DA0A7E">
        <w:rPr>
          <w:noProof/>
        </w:rPr>
        <w:t>BookId</w:t>
      </w:r>
    </w:p>
    <w:p w14:paraId="2BD0EABF" w14:textId="77777777" w:rsidR="00DA0A7E" w:rsidRPr="00DA0A7E" w:rsidRDefault="00DA0A7E" w:rsidP="00DA0A7E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DA0A7E">
        <w:rPr>
          <w:noProof/>
        </w:rPr>
        <w:t>Title (up to 50 characters, unicode)</w:t>
      </w:r>
    </w:p>
    <w:p w14:paraId="08CA6B58" w14:textId="77777777" w:rsidR="00DA0A7E" w:rsidRPr="00DA0A7E" w:rsidRDefault="00DA0A7E" w:rsidP="00DA0A7E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DA0A7E">
        <w:rPr>
          <w:noProof/>
        </w:rPr>
        <w:t>Description (up to 1000 characters, unicode)</w:t>
      </w:r>
    </w:p>
    <w:p w14:paraId="5884CD28" w14:textId="77777777" w:rsidR="00DA0A7E" w:rsidRPr="00DA0A7E" w:rsidRDefault="00DA0A7E" w:rsidP="00DA0A7E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DA0A7E">
        <w:rPr>
          <w:noProof/>
        </w:rPr>
        <w:t>ReleaseDate (not required)</w:t>
      </w:r>
    </w:p>
    <w:p w14:paraId="79BF6E97" w14:textId="77777777" w:rsidR="00DA0A7E" w:rsidRPr="00DA0A7E" w:rsidRDefault="00DA0A7E" w:rsidP="00DA0A7E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DA0A7E">
        <w:rPr>
          <w:noProof/>
        </w:rPr>
        <w:t>Copies (an integer)</w:t>
      </w:r>
    </w:p>
    <w:p w14:paraId="400288BF" w14:textId="77777777" w:rsidR="00DA0A7E" w:rsidRPr="00DA0A7E" w:rsidRDefault="00DA0A7E" w:rsidP="00DA0A7E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DA0A7E">
        <w:rPr>
          <w:noProof/>
        </w:rPr>
        <w:t>Price</w:t>
      </w:r>
    </w:p>
    <w:p w14:paraId="3C44E4D3" w14:textId="77777777" w:rsidR="00DA0A7E" w:rsidRPr="00DA0A7E" w:rsidRDefault="00DA0A7E" w:rsidP="00DA0A7E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DA0A7E">
        <w:rPr>
          <w:noProof/>
        </w:rPr>
        <w:t>EditionType – enum (Normal, Promo, Gold)</w:t>
      </w:r>
    </w:p>
    <w:p w14:paraId="3A0B3989" w14:textId="77777777" w:rsidR="00DA0A7E" w:rsidRPr="00DA0A7E" w:rsidRDefault="00DA0A7E" w:rsidP="00DA0A7E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DA0A7E">
        <w:rPr>
          <w:noProof/>
        </w:rPr>
        <w:t>AgeRestriction – enum (Minor, Teen, Adult)</w:t>
      </w:r>
    </w:p>
    <w:p w14:paraId="5BAB102A" w14:textId="77777777" w:rsidR="00DA0A7E" w:rsidRPr="00DA0A7E" w:rsidRDefault="00DA0A7E" w:rsidP="00DA0A7E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DA0A7E">
        <w:rPr>
          <w:noProof/>
        </w:rPr>
        <w:t>Author</w:t>
      </w:r>
    </w:p>
    <w:p w14:paraId="4C97FB77" w14:textId="77777777" w:rsidR="00DA0A7E" w:rsidRPr="00DA0A7E" w:rsidRDefault="00DA0A7E" w:rsidP="00DA0A7E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DA0A7E">
        <w:rPr>
          <w:noProof/>
        </w:rPr>
        <w:t>BookCategories</w:t>
      </w:r>
    </w:p>
    <w:p w14:paraId="7D96E6C2" w14:textId="77777777" w:rsidR="00DA0A7E" w:rsidRPr="00DA0A7E" w:rsidRDefault="00DA0A7E" w:rsidP="00DA0A7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A0A7E">
        <w:rPr>
          <w:rStyle w:val="CodeChar"/>
        </w:rPr>
        <w:lastRenderedPageBreak/>
        <w:t>Category</w:t>
      </w:r>
      <w:r w:rsidRPr="00DA0A7E">
        <w:t>:</w:t>
      </w:r>
    </w:p>
    <w:p w14:paraId="211F9B36" w14:textId="77777777" w:rsidR="00DA0A7E" w:rsidRPr="00DA0A7E" w:rsidRDefault="00DA0A7E" w:rsidP="00DA0A7E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DA0A7E">
        <w:rPr>
          <w:noProof/>
        </w:rPr>
        <w:t>CategoryId</w:t>
      </w:r>
    </w:p>
    <w:p w14:paraId="54922E79" w14:textId="77777777" w:rsidR="00DA0A7E" w:rsidRPr="00DA0A7E" w:rsidRDefault="00DA0A7E" w:rsidP="00DA0A7E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DA0A7E">
        <w:rPr>
          <w:noProof/>
        </w:rPr>
        <w:t>Name (up to 50 characters, unicode)</w:t>
      </w:r>
    </w:p>
    <w:p w14:paraId="070DB938" w14:textId="77777777" w:rsidR="00DA0A7E" w:rsidRPr="00DA0A7E" w:rsidRDefault="00DA0A7E" w:rsidP="00DA0A7E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DA0A7E">
        <w:rPr>
          <w:noProof/>
        </w:rPr>
        <w:t>CategoryBooks</w:t>
      </w:r>
    </w:p>
    <w:p w14:paraId="348743FB" w14:textId="77777777" w:rsidR="00DA0A7E" w:rsidRPr="00DA0A7E" w:rsidRDefault="00DA0A7E" w:rsidP="00DA0A7E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A0A7E">
        <w:rPr>
          <w:rStyle w:val="CodeChar"/>
        </w:rPr>
        <w:t>BookCategory</w:t>
      </w:r>
      <w:r w:rsidRPr="00DA0A7E">
        <w:rPr>
          <w:noProof/>
        </w:rPr>
        <w:t xml:space="preserve"> </w:t>
      </w:r>
      <w:r w:rsidRPr="00DA0A7E">
        <w:t>– mapping class</w:t>
      </w:r>
    </w:p>
    <w:p w14:paraId="4447B539" w14:textId="77777777" w:rsidR="00DA0A7E" w:rsidRPr="00DA0A7E" w:rsidRDefault="00DA0A7E" w:rsidP="00DA0A7E">
      <w:pPr>
        <w:rPr>
          <w:lang w:val="bg-BG"/>
        </w:rPr>
      </w:pPr>
      <w:r w:rsidRPr="00DA0A7E">
        <w:t xml:space="preserve">For the following tasks, you will be creating methods that accept a </w:t>
      </w:r>
      <w:r w:rsidRPr="00DA0A7E">
        <w:rPr>
          <w:noProof/>
        </w:rPr>
        <w:t xml:space="preserve">BookShopContext </w:t>
      </w:r>
      <w:r w:rsidRPr="00DA0A7E">
        <w:t xml:space="preserve">as a parameter and use it to run some queries. Create those methods inside your </w:t>
      </w:r>
      <w:r w:rsidRPr="00DA0A7E">
        <w:rPr>
          <w:b/>
          <w:noProof/>
        </w:rPr>
        <w:t>StartUp</w:t>
      </w:r>
      <w:r w:rsidRPr="00DA0A7E">
        <w:rPr>
          <w:noProof/>
        </w:rPr>
        <w:t xml:space="preserve"> </w:t>
      </w:r>
      <w:r w:rsidRPr="00DA0A7E">
        <w:t xml:space="preserve">class and upload your whole solution to </w:t>
      </w:r>
      <w:r w:rsidRPr="00DA0A7E">
        <w:rPr>
          <w:b/>
        </w:rPr>
        <w:t>Judge</w:t>
      </w:r>
      <w:r w:rsidRPr="00DA0A7E">
        <w:t>.</w:t>
      </w:r>
    </w:p>
    <w:p w14:paraId="0E0018A9" w14:textId="77777777" w:rsidR="00DA0A7E" w:rsidRPr="00DA0A7E" w:rsidRDefault="00DA0A7E" w:rsidP="00DA0A7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DA0A7E">
        <w:t>Age Restriction</w:t>
      </w:r>
    </w:p>
    <w:p w14:paraId="34BED3C7" w14:textId="77777777" w:rsidR="00DA0A7E" w:rsidRPr="00DA0A7E" w:rsidRDefault="00DA0A7E" w:rsidP="00DA0A7E">
      <w:pPr>
        <w:rPr>
          <w:lang w:val="bg-BG"/>
        </w:rPr>
      </w:pPr>
      <w:r w:rsidRPr="00DA0A7E">
        <w:rPr>
          <w:b/>
          <w:noProof/>
        </w:rPr>
        <w:t>NOTE</w:t>
      </w:r>
      <w:r w:rsidRPr="00DA0A7E">
        <w:t xml:space="preserve">: You will need method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b/>
          <w:noProof/>
          <w:color w:val="000000"/>
          <w:sz w:val="19"/>
          <w:szCs w:val="19"/>
        </w:rPr>
        <w:t>GetBooksByAgeRestriction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DA0A7E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command) and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DA0A7E">
        <w:rPr>
          <w:noProof/>
        </w:rPr>
        <w:t xml:space="preserve"> </w:t>
      </w:r>
      <w:r w:rsidRPr="00DA0A7E">
        <w:t xml:space="preserve">class. </w:t>
      </w:r>
    </w:p>
    <w:p w14:paraId="17CF3E9B" w14:textId="77777777" w:rsidR="00DA0A7E" w:rsidRPr="00DA0A7E" w:rsidRDefault="00DA0A7E" w:rsidP="00DA0A7E">
      <w:pPr>
        <w:rPr>
          <w:lang w:val="bg-BG"/>
        </w:rPr>
      </w:pPr>
      <w:r w:rsidRPr="00DA0A7E">
        <w:t xml:space="preserve">Return in a </w:t>
      </w:r>
      <w:r w:rsidRPr="00DA0A7E">
        <w:rPr>
          <w:b/>
        </w:rPr>
        <w:t>single</w:t>
      </w:r>
      <w:r w:rsidRPr="00DA0A7E">
        <w:t xml:space="preserve"> </w:t>
      </w:r>
      <w:r w:rsidRPr="00DA0A7E">
        <w:rPr>
          <w:b/>
        </w:rPr>
        <w:t xml:space="preserve">string </w:t>
      </w:r>
      <w:r w:rsidRPr="00DA0A7E">
        <w:t>all</w:t>
      </w:r>
      <w:r w:rsidRPr="00DA0A7E">
        <w:rPr>
          <w:b/>
        </w:rPr>
        <w:t xml:space="preserve"> </w:t>
      </w:r>
      <w:r w:rsidRPr="00DA0A7E">
        <w:t xml:space="preserve">book </w:t>
      </w:r>
      <w:r w:rsidRPr="00DA0A7E">
        <w:rPr>
          <w:b/>
        </w:rPr>
        <w:t>titles</w:t>
      </w:r>
      <w:r w:rsidRPr="00DA0A7E">
        <w:t xml:space="preserve">, each on a </w:t>
      </w:r>
      <w:r w:rsidRPr="00DA0A7E">
        <w:rPr>
          <w:b/>
        </w:rPr>
        <w:t xml:space="preserve">new line, </w:t>
      </w:r>
      <w:r w:rsidRPr="00DA0A7E">
        <w:t>that have</w:t>
      </w:r>
      <w:r w:rsidRPr="00DA0A7E">
        <w:rPr>
          <w:b/>
        </w:rPr>
        <w:t xml:space="preserve"> age</w:t>
      </w:r>
      <w:r w:rsidRPr="00DA0A7E">
        <w:t xml:space="preserve"> </w:t>
      </w:r>
      <w:r w:rsidRPr="00DA0A7E">
        <w:rPr>
          <w:b/>
        </w:rPr>
        <w:t>restriction</w:t>
      </w:r>
      <w:r w:rsidRPr="00DA0A7E">
        <w:t xml:space="preserve">, equal to the </w:t>
      </w:r>
      <w:r w:rsidRPr="00DA0A7E">
        <w:rPr>
          <w:b/>
        </w:rPr>
        <w:t>given</w:t>
      </w:r>
      <w:r w:rsidRPr="00DA0A7E">
        <w:t xml:space="preserve"> </w:t>
      </w:r>
      <w:r w:rsidRPr="00DA0A7E">
        <w:rPr>
          <w:b/>
        </w:rPr>
        <w:t>command</w:t>
      </w:r>
      <w:r w:rsidRPr="00DA0A7E">
        <w:t xml:space="preserve">. Order the titles </w:t>
      </w:r>
      <w:r w:rsidRPr="00DA0A7E">
        <w:rPr>
          <w:b/>
        </w:rPr>
        <w:t>alphabetically</w:t>
      </w:r>
      <w:r w:rsidRPr="00DA0A7E">
        <w:t>.</w:t>
      </w:r>
    </w:p>
    <w:p w14:paraId="04A17476" w14:textId="77777777" w:rsidR="00DA0A7E" w:rsidRPr="00DA0A7E" w:rsidRDefault="00DA0A7E" w:rsidP="00DA0A7E">
      <w:pPr>
        <w:rPr>
          <w:lang w:val="bg-BG"/>
        </w:rPr>
      </w:pPr>
      <w:r w:rsidRPr="00DA0A7E">
        <w:t xml:space="preserve">Read </w:t>
      </w:r>
      <w:r w:rsidRPr="00DA0A7E">
        <w:rPr>
          <w:b/>
        </w:rPr>
        <w:t>input</w:t>
      </w:r>
      <w:r w:rsidRPr="00DA0A7E">
        <w:t xml:space="preserve"> from the console in your </w:t>
      </w:r>
      <w:r w:rsidRPr="00DA0A7E">
        <w:rPr>
          <w:b/>
        </w:rPr>
        <w:t>main</w:t>
      </w:r>
      <w:r w:rsidRPr="00DA0A7E">
        <w:t xml:space="preserve"> </w:t>
      </w:r>
      <w:r w:rsidRPr="00DA0A7E">
        <w:rPr>
          <w:b/>
        </w:rPr>
        <w:t>method</w:t>
      </w:r>
      <w:r w:rsidRPr="00DA0A7E">
        <w:t xml:space="preserve">, and call your </w:t>
      </w:r>
      <w:r w:rsidRPr="00DA0A7E">
        <w:rPr>
          <w:b/>
        </w:rPr>
        <w:t>method</w:t>
      </w:r>
      <w:r w:rsidRPr="00DA0A7E">
        <w:t xml:space="preserve"> with the </w:t>
      </w:r>
      <w:r w:rsidRPr="00DA0A7E">
        <w:rPr>
          <w:b/>
        </w:rPr>
        <w:t>necessary</w:t>
      </w:r>
      <w:r w:rsidRPr="00DA0A7E">
        <w:t xml:space="preserve"> </w:t>
      </w:r>
      <w:r w:rsidRPr="00DA0A7E">
        <w:rPr>
          <w:b/>
        </w:rPr>
        <w:t>arguments</w:t>
      </w:r>
      <w:r w:rsidRPr="00DA0A7E">
        <w:t xml:space="preserve">. Print the </w:t>
      </w:r>
      <w:r w:rsidRPr="00DA0A7E">
        <w:rPr>
          <w:b/>
        </w:rPr>
        <w:t>returned</w:t>
      </w:r>
      <w:r w:rsidRPr="00DA0A7E">
        <w:t xml:space="preserve"> </w:t>
      </w:r>
      <w:r w:rsidRPr="00DA0A7E">
        <w:rPr>
          <w:b/>
        </w:rPr>
        <w:t>string</w:t>
      </w:r>
      <w:r w:rsidRPr="00DA0A7E">
        <w:t xml:space="preserve"> to the console. </w:t>
      </w:r>
      <w:r w:rsidRPr="00DA0A7E">
        <w:rPr>
          <w:b/>
        </w:rPr>
        <w:t>Ignore</w:t>
      </w:r>
      <w:r w:rsidRPr="00DA0A7E">
        <w:t xml:space="preserve"> casing of the input.</w:t>
      </w:r>
    </w:p>
    <w:p w14:paraId="40FD9687" w14:textId="77777777" w:rsidR="00DA0A7E" w:rsidRPr="00DA0A7E" w:rsidRDefault="00DA0A7E" w:rsidP="00DA0A7E">
      <w:pPr>
        <w:pStyle w:val="Heading3"/>
        <w:rPr>
          <w:lang w:val="bg-BG"/>
        </w:rPr>
      </w:pPr>
      <w:r w:rsidRPr="00DA0A7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338"/>
      </w:tblGrid>
      <w:tr w:rsidR="00DA0A7E" w:rsidRPr="00DA0A7E" w14:paraId="4F01471E" w14:textId="77777777" w:rsidTr="00BC0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8493B4" w14:textId="77777777" w:rsidR="00DA0A7E" w:rsidRPr="00DA0A7E" w:rsidRDefault="00DA0A7E" w:rsidP="00BC0E43">
            <w:pPr>
              <w:rPr>
                <w:b/>
              </w:rPr>
            </w:pPr>
            <w:r w:rsidRPr="00DA0A7E">
              <w:rPr>
                <w:b/>
              </w:rPr>
              <w:t>Inpu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23585B" w14:textId="77777777" w:rsidR="00DA0A7E" w:rsidRPr="00DA0A7E" w:rsidRDefault="00DA0A7E" w:rsidP="00BC0E43">
            <w:pPr>
              <w:rPr>
                <w:b/>
              </w:rPr>
            </w:pPr>
            <w:r w:rsidRPr="00DA0A7E">
              <w:rPr>
                <w:b/>
              </w:rPr>
              <w:t>Output</w:t>
            </w:r>
          </w:p>
        </w:tc>
      </w:tr>
      <w:tr w:rsidR="00DA0A7E" w:rsidRPr="00DA0A7E" w14:paraId="47C8BEA1" w14:textId="77777777" w:rsidTr="00BC0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1C3E" w14:textId="77777777" w:rsidR="00DA0A7E" w:rsidRPr="00DA0A7E" w:rsidRDefault="00DA0A7E" w:rsidP="00BC0E43">
            <w:pPr>
              <w:pStyle w:val="Code"/>
              <w:rPr>
                <w:b w:val="0"/>
              </w:rPr>
            </w:pPr>
            <w:r w:rsidRPr="00DA0A7E">
              <w:rPr>
                <w:b w:val="0"/>
              </w:rPr>
              <w:t>miNo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6843" w14:textId="77777777" w:rsidR="00DA0A7E" w:rsidRPr="00DA0A7E" w:rsidRDefault="00DA0A7E" w:rsidP="00BC0E43">
            <w:pPr>
              <w:pStyle w:val="Code"/>
              <w:rPr>
                <w:b w:val="0"/>
                <w:lang w:val="bg-BG"/>
              </w:rPr>
            </w:pPr>
            <w:r w:rsidRPr="00DA0A7E">
              <w:rPr>
                <w:b w:val="0"/>
              </w:rPr>
              <w:t>A Confederacy of Dunces</w:t>
            </w:r>
          </w:p>
          <w:p w14:paraId="46F6C85A" w14:textId="77777777" w:rsidR="00DA0A7E" w:rsidRPr="00DA0A7E" w:rsidRDefault="00DA0A7E" w:rsidP="00BC0E43">
            <w:pPr>
              <w:pStyle w:val="Code"/>
              <w:rPr>
                <w:b w:val="0"/>
                <w:lang w:val="bg-BG"/>
              </w:rPr>
            </w:pPr>
            <w:r w:rsidRPr="00DA0A7E">
              <w:rPr>
                <w:b w:val="0"/>
              </w:rPr>
              <w:t>A Farewell to Arms</w:t>
            </w:r>
          </w:p>
          <w:p w14:paraId="047101D6" w14:textId="77777777" w:rsidR="00DA0A7E" w:rsidRPr="00DA0A7E" w:rsidRDefault="00DA0A7E" w:rsidP="00BC0E43">
            <w:pPr>
              <w:pStyle w:val="Code"/>
              <w:rPr>
                <w:b w:val="0"/>
                <w:lang w:val="bg-BG"/>
              </w:rPr>
            </w:pPr>
            <w:r w:rsidRPr="00DA0A7E">
              <w:rPr>
                <w:b w:val="0"/>
              </w:rPr>
              <w:t>A Handful of Dust</w:t>
            </w:r>
          </w:p>
          <w:p w14:paraId="7E6019BF" w14:textId="77777777" w:rsidR="00DA0A7E" w:rsidRPr="00DA0A7E" w:rsidRDefault="00DA0A7E" w:rsidP="00BC0E43">
            <w:r w:rsidRPr="00DA0A7E">
              <w:t>…</w:t>
            </w:r>
          </w:p>
        </w:tc>
      </w:tr>
      <w:tr w:rsidR="00DA0A7E" w:rsidRPr="00DA0A7E" w14:paraId="1CDD32AC" w14:textId="77777777" w:rsidTr="00BC0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0545" w14:textId="77777777" w:rsidR="00DA0A7E" w:rsidRPr="00DA0A7E" w:rsidRDefault="00DA0A7E" w:rsidP="00BC0E43">
            <w:pPr>
              <w:pStyle w:val="Code"/>
              <w:rPr>
                <w:b w:val="0"/>
              </w:rPr>
            </w:pPr>
            <w:r w:rsidRPr="00DA0A7E">
              <w:rPr>
                <w:b w:val="0"/>
              </w:rPr>
              <w:t>teE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1FA7" w14:textId="77777777" w:rsidR="00DA0A7E" w:rsidRPr="00DA0A7E" w:rsidRDefault="00DA0A7E" w:rsidP="00BC0E43">
            <w:pPr>
              <w:pStyle w:val="Code"/>
              <w:rPr>
                <w:b w:val="0"/>
                <w:lang w:val="bg-BG"/>
              </w:rPr>
            </w:pPr>
            <w:r w:rsidRPr="00DA0A7E">
              <w:rPr>
                <w:b w:val="0"/>
              </w:rPr>
              <w:t>A Passage to India</w:t>
            </w:r>
          </w:p>
          <w:p w14:paraId="1EDC1F9D" w14:textId="77777777" w:rsidR="00DA0A7E" w:rsidRPr="00DA0A7E" w:rsidRDefault="00DA0A7E" w:rsidP="00BC0E43">
            <w:pPr>
              <w:pStyle w:val="Code"/>
              <w:rPr>
                <w:b w:val="0"/>
                <w:lang w:val="bg-BG"/>
              </w:rPr>
            </w:pPr>
            <w:r w:rsidRPr="00DA0A7E">
              <w:rPr>
                <w:b w:val="0"/>
              </w:rPr>
              <w:t>A Scanner Darkly</w:t>
            </w:r>
          </w:p>
          <w:p w14:paraId="7DB58A9F" w14:textId="77777777" w:rsidR="00DA0A7E" w:rsidRPr="00DA0A7E" w:rsidRDefault="00DA0A7E" w:rsidP="00BC0E43">
            <w:pPr>
              <w:pStyle w:val="Code"/>
              <w:rPr>
                <w:b w:val="0"/>
                <w:lang w:val="bg-BG"/>
              </w:rPr>
            </w:pPr>
            <w:r w:rsidRPr="00DA0A7E">
              <w:rPr>
                <w:b w:val="0"/>
              </w:rPr>
              <w:t>A Swiftly Tilting Planet</w:t>
            </w:r>
          </w:p>
          <w:p w14:paraId="3893E5A1" w14:textId="77777777" w:rsidR="00DA0A7E" w:rsidRPr="00DA0A7E" w:rsidRDefault="00DA0A7E" w:rsidP="00BC0E43">
            <w:r w:rsidRPr="00DA0A7E">
              <w:t>…</w:t>
            </w:r>
          </w:p>
        </w:tc>
      </w:tr>
    </w:tbl>
    <w:p w14:paraId="6CEDBA83" w14:textId="77777777" w:rsidR="00DA0A7E" w:rsidRPr="00DA0A7E" w:rsidRDefault="00DA0A7E" w:rsidP="00DA0A7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DA0A7E">
        <w:t>Golden Books</w:t>
      </w:r>
    </w:p>
    <w:p w14:paraId="77191F1C" w14:textId="77777777" w:rsidR="00DA0A7E" w:rsidRPr="00DA0A7E" w:rsidRDefault="00DA0A7E" w:rsidP="00DA0A7E">
      <w:pPr>
        <w:rPr>
          <w:lang w:val="bg-BG"/>
        </w:rPr>
      </w:pPr>
      <w:r w:rsidRPr="00DA0A7E">
        <w:rPr>
          <w:b/>
          <w:noProof/>
        </w:rPr>
        <w:t>NOTE</w:t>
      </w:r>
      <w:r w:rsidRPr="00DA0A7E">
        <w:t xml:space="preserve">: You will need method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DA0A7E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context) and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DA0A7E">
        <w:rPr>
          <w:noProof/>
        </w:rPr>
        <w:t xml:space="preserve"> </w:t>
      </w:r>
      <w:r w:rsidRPr="00DA0A7E">
        <w:t xml:space="preserve">class. </w:t>
      </w:r>
    </w:p>
    <w:p w14:paraId="19CB6831" w14:textId="77777777" w:rsidR="00DA0A7E" w:rsidRPr="00DA0A7E" w:rsidRDefault="00DA0A7E" w:rsidP="00DA0A7E">
      <w:pPr>
        <w:rPr>
          <w:lang w:val="bg-BG"/>
        </w:rPr>
      </w:pPr>
      <w:r w:rsidRPr="00DA0A7E">
        <w:t xml:space="preserve">Return in a </w:t>
      </w:r>
      <w:r w:rsidRPr="00DA0A7E">
        <w:rPr>
          <w:b/>
        </w:rPr>
        <w:t>single</w:t>
      </w:r>
      <w:r w:rsidRPr="00DA0A7E">
        <w:t xml:space="preserve"> string </w:t>
      </w:r>
      <w:r w:rsidRPr="00DA0A7E">
        <w:rPr>
          <w:b/>
        </w:rPr>
        <w:t>titles of the golden edition books</w:t>
      </w:r>
      <w:r w:rsidRPr="00DA0A7E">
        <w:t xml:space="preserve"> that have </w:t>
      </w:r>
      <w:r w:rsidRPr="00DA0A7E">
        <w:rPr>
          <w:b/>
        </w:rPr>
        <w:t>less than 5000 copies</w:t>
      </w:r>
      <w:r w:rsidRPr="00DA0A7E">
        <w:t>,</w:t>
      </w:r>
      <w:r w:rsidRPr="00DA0A7E">
        <w:rPr>
          <w:b/>
        </w:rPr>
        <w:t xml:space="preserve"> </w:t>
      </w:r>
      <w:r w:rsidRPr="00DA0A7E">
        <w:t>each on a</w:t>
      </w:r>
      <w:r w:rsidRPr="00DA0A7E">
        <w:rPr>
          <w:b/>
        </w:rPr>
        <w:t xml:space="preserve"> new line</w:t>
      </w:r>
      <w:r w:rsidRPr="00DA0A7E">
        <w:t xml:space="preserve">. Order them by </w:t>
      </w:r>
      <w:r w:rsidRPr="00DA0A7E">
        <w:rPr>
          <w:b/>
        </w:rPr>
        <w:t>book</w:t>
      </w:r>
      <w:r w:rsidRPr="00DA0A7E">
        <w:t xml:space="preserve"> </w:t>
      </w:r>
      <w:r w:rsidRPr="00DA0A7E">
        <w:rPr>
          <w:b/>
        </w:rPr>
        <w:t>id</w:t>
      </w:r>
      <w:r w:rsidRPr="00DA0A7E">
        <w:t xml:space="preserve"> ascending.</w:t>
      </w:r>
    </w:p>
    <w:p w14:paraId="2B68CC62" w14:textId="77777777" w:rsidR="00DA0A7E" w:rsidRPr="00DA0A7E" w:rsidRDefault="00DA0A7E" w:rsidP="00DA0A7E">
      <w:pPr>
        <w:rPr>
          <w:lang w:val="bg-BG"/>
        </w:rPr>
      </w:pPr>
      <w:r w:rsidRPr="00DA0A7E">
        <w:t xml:space="preserve">Call the </w:t>
      </w:r>
      <w:r w:rsidRPr="00DA0A7E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Pr="00DA0A7E">
        <w:rPr>
          <w:rFonts w:ascii="Consolas" w:hAnsi="Consolas" w:cs="Consolas"/>
          <w:noProof/>
          <w:color w:val="000000"/>
          <w:sz w:val="20"/>
          <w:szCs w:val="19"/>
        </w:rPr>
        <w:t>(</w:t>
      </w:r>
      <w:r w:rsidRPr="00DA0A7E">
        <w:rPr>
          <w:rFonts w:ascii="Consolas" w:hAnsi="Consolas" w:cs="Consolas"/>
          <w:noProof/>
          <w:color w:val="2C9FA2"/>
          <w:sz w:val="20"/>
          <w:szCs w:val="19"/>
        </w:rPr>
        <w:t>BookShopContext</w:t>
      </w:r>
      <w:r w:rsidRPr="00DA0A7E">
        <w:rPr>
          <w:rFonts w:ascii="Consolas" w:hAnsi="Consolas" w:cs="Consolas"/>
          <w:noProof/>
          <w:color w:val="000000"/>
          <w:sz w:val="20"/>
          <w:szCs w:val="19"/>
        </w:rPr>
        <w:t xml:space="preserve"> context)</w:t>
      </w:r>
      <w:r w:rsidRPr="00DA0A7E">
        <w:rPr>
          <w:noProof/>
        </w:rPr>
        <w:t xml:space="preserve"> </w:t>
      </w:r>
      <w:r w:rsidRPr="00DA0A7E">
        <w:t xml:space="preserve">method in your </w:t>
      </w:r>
      <w:r w:rsidRPr="00DA0A7E">
        <w:rPr>
          <w:rFonts w:ascii="Consolas" w:hAnsi="Consolas" w:cs="Consolas"/>
          <w:b/>
          <w:noProof/>
          <w:color w:val="000000"/>
          <w:sz w:val="20"/>
          <w:szCs w:val="19"/>
        </w:rPr>
        <w:t>Main()</w:t>
      </w:r>
      <w:r w:rsidRPr="00DA0A7E">
        <w:rPr>
          <w:noProof/>
          <w:sz w:val="24"/>
        </w:rPr>
        <w:t xml:space="preserve"> </w:t>
      </w:r>
      <w:r w:rsidRPr="00DA0A7E">
        <w:t>and print the returned string to the console.</w:t>
      </w:r>
    </w:p>
    <w:p w14:paraId="6E75A85C" w14:textId="77777777" w:rsidR="00DA0A7E" w:rsidRPr="00DA0A7E" w:rsidRDefault="00DA0A7E" w:rsidP="00DA0A7E">
      <w:pPr>
        <w:pStyle w:val="Heading3"/>
        <w:rPr>
          <w:lang w:val="bg-BG"/>
        </w:rPr>
      </w:pPr>
      <w:r w:rsidRPr="00DA0A7E">
        <w:rPr>
          <w:lang w:val="bg-BG"/>
        </w:rPr>
        <w:br/>
      </w:r>
      <w:r w:rsidRPr="00DA0A7E">
        <w:rPr>
          <w:lang w:val="bg-BG"/>
        </w:rPr>
        <w:br/>
      </w:r>
      <w:r w:rsidRPr="00DA0A7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DA0A7E" w:rsidRPr="00DA0A7E" w14:paraId="5C610168" w14:textId="77777777" w:rsidTr="00BC0E43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8CCAE" w14:textId="77777777" w:rsidR="00DA0A7E" w:rsidRPr="00DA0A7E" w:rsidRDefault="00DA0A7E" w:rsidP="00BC0E43">
            <w:pPr>
              <w:rPr>
                <w:b/>
              </w:rPr>
            </w:pPr>
            <w:r w:rsidRPr="00DA0A7E">
              <w:rPr>
                <w:b/>
              </w:rPr>
              <w:t>Output</w:t>
            </w:r>
          </w:p>
        </w:tc>
      </w:tr>
      <w:tr w:rsidR="00DA0A7E" w:rsidRPr="00DA0A7E" w14:paraId="40EE3995" w14:textId="77777777" w:rsidTr="00BC0E43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D697" w14:textId="77777777" w:rsidR="00DA0A7E" w:rsidRPr="00DA0A7E" w:rsidRDefault="00DA0A7E" w:rsidP="00BC0E43">
            <w:pPr>
              <w:pStyle w:val="Code"/>
              <w:rPr>
                <w:b w:val="0"/>
                <w:lang w:val="bg-BG"/>
              </w:rPr>
            </w:pPr>
            <w:r w:rsidRPr="00DA0A7E">
              <w:rPr>
                <w:b w:val="0"/>
              </w:rPr>
              <w:t>Lilies of the Field</w:t>
            </w:r>
          </w:p>
          <w:p w14:paraId="1358103C" w14:textId="77777777" w:rsidR="00DA0A7E" w:rsidRPr="00DA0A7E" w:rsidRDefault="00DA0A7E" w:rsidP="00BC0E43">
            <w:pPr>
              <w:pStyle w:val="Code"/>
              <w:rPr>
                <w:b w:val="0"/>
                <w:lang w:val="bg-BG"/>
              </w:rPr>
            </w:pPr>
            <w:r w:rsidRPr="00DA0A7E">
              <w:rPr>
                <w:b w:val="0"/>
              </w:rPr>
              <w:lastRenderedPageBreak/>
              <w:t>Look Homeward</w:t>
            </w:r>
          </w:p>
          <w:p w14:paraId="34739C2C" w14:textId="77777777" w:rsidR="00DA0A7E" w:rsidRPr="00DA0A7E" w:rsidRDefault="00DA0A7E" w:rsidP="00BC0E43">
            <w:pPr>
              <w:pStyle w:val="Code"/>
              <w:rPr>
                <w:b w:val="0"/>
                <w:lang w:val="bg-BG"/>
              </w:rPr>
            </w:pPr>
            <w:r w:rsidRPr="00DA0A7E">
              <w:rPr>
                <w:b w:val="0"/>
              </w:rPr>
              <w:t>The Mirror Crack'd from Side to Side</w:t>
            </w:r>
          </w:p>
          <w:p w14:paraId="523B1DAC" w14:textId="77777777" w:rsidR="00DA0A7E" w:rsidRPr="00DA0A7E" w:rsidRDefault="00DA0A7E" w:rsidP="00BC0E43">
            <w:r w:rsidRPr="00DA0A7E">
              <w:t>…</w:t>
            </w:r>
          </w:p>
        </w:tc>
      </w:tr>
    </w:tbl>
    <w:p w14:paraId="0E23EAC4" w14:textId="77777777" w:rsidR="00DA0A7E" w:rsidRPr="00DA0A7E" w:rsidRDefault="00DA0A7E" w:rsidP="00DA0A7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DA0A7E">
        <w:lastRenderedPageBreak/>
        <w:t>Books by Price</w:t>
      </w:r>
    </w:p>
    <w:p w14:paraId="12F20852" w14:textId="77777777" w:rsidR="00DA0A7E" w:rsidRPr="00DA0A7E" w:rsidRDefault="00DA0A7E" w:rsidP="00DA0A7E">
      <w:pPr>
        <w:rPr>
          <w:lang w:val="bg-BG"/>
        </w:rPr>
      </w:pPr>
      <w:r w:rsidRPr="00DA0A7E">
        <w:rPr>
          <w:b/>
          <w:noProof/>
        </w:rPr>
        <w:t>NOTE</w:t>
      </w:r>
      <w:r w:rsidRPr="00DA0A7E">
        <w:t xml:space="preserve">: You will need method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b/>
          <w:noProof/>
          <w:color w:val="000000"/>
          <w:sz w:val="20"/>
          <w:szCs w:val="19"/>
        </w:rPr>
        <w:t>GetBooksByPrice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DA0A7E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context) and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DA0A7E">
        <w:rPr>
          <w:noProof/>
        </w:rPr>
        <w:t xml:space="preserve"> </w:t>
      </w:r>
      <w:r w:rsidRPr="00DA0A7E">
        <w:t xml:space="preserve">class. </w:t>
      </w:r>
    </w:p>
    <w:p w14:paraId="6A35DE38" w14:textId="77777777" w:rsidR="00DA0A7E" w:rsidRPr="00DA0A7E" w:rsidRDefault="00DA0A7E" w:rsidP="00DA0A7E">
      <w:pPr>
        <w:rPr>
          <w:lang w:val="bg-BG"/>
        </w:rPr>
      </w:pPr>
      <w:r w:rsidRPr="00DA0A7E">
        <w:t xml:space="preserve">Return in a single string all </w:t>
      </w:r>
      <w:r w:rsidRPr="00DA0A7E">
        <w:rPr>
          <w:b/>
        </w:rPr>
        <w:t>titles and prices</w:t>
      </w:r>
      <w:r w:rsidRPr="00DA0A7E">
        <w:t xml:space="preserve"> </w:t>
      </w:r>
      <w:r w:rsidRPr="00DA0A7E">
        <w:rPr>
          <w:b/>
        </w:rPr>
        <w:t>of books</w:t>
      </w:r>
      <w:r w:rsidRPr="00DA0A7E">
        <w:t xml:space="preserve"> with </w:t>
      </w:r>
      <w:r w:rsidRPr="00DA0A7E">
        <w:rPr>
          <w:b/>
        </w:rPr>
        <w:t>price higher than 40</w:t>
      </w:r>
      <w:r w:rsidRPr="00DA0A7E">
        <w:t xml:space="preserve">, each on a </w:t>
      </w:r>
      <w:r w:rsidRPr="00DA0A7E">
        <w:rPr>
          <w:b/>
        </w:rPr>
        <w:t>new</w:t>
      </w:r>
      <w:r w:rsidRPr="00DA0A7E">
        <w:t xml:space="preserve"> </w:t>
      </w:r>
      <w:r w:rsidRPr="00DA0A7E">
        <w:rPr>
          <w:b/>
        </w:rPr>
        <w:t>row</w:t>
      </w:r>
      <w:r w:rsidRPr="00DA0A7E">
        <w:t xml:space="preserve"> in the </w:t>
      </w:r>
      <w:r w:rsidRPr="00DA0A7E">
        <w:rPr>
          <w:b/>
        </w:rPr>
        <w:t>format</w:t>
      </w:r>
      <w:r w:rsidRPr="00DA0A7E">
        <w:t xml:space="preserve"> given </w:t>
      </w:r>
      <w:r w:rsidRPr="00DA0A7E">
        <w:rPr>
          <w:noProof/>
        </w:rPr>
        <w:t>below</w:t>
      </w:r>
      <w:r w:rsidRPr="00DA0A7E">
        <w:t xml:space="preserve">. Order them by </w:t>
      </w:r>
      <w:r w:rsidRPr="00DA0A7E">
        <w:rPr>
          <w:b/>
        </w:rPr>
        <w:t>price</w:t>
      </w:r>
      <w:r w:rsidRPr="00DA0A7E">
        <w:t xml:space="preserve"> descending.</w:t>
      </w:r>
    </w:p>
    <w:p w14:paraId="2F9AFF88" w14:textId="77777777" w:rsidR="00DA0A7E" w:rsidRPr="00DA0A7E" w:rsidRDefault="00DA0A7E" w:rsidP="00DA0A7E">
      <w:pPr>
        <w:pStyle w:val="Heading3"/>
        <w:rPr>
          <w:lang w:val="bg-BG"/>
        </w:rPr>
      </w:pPr>
      <w:r w:rsidRPr="00DA0A7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DA0A7E" w:rsidRPr="00DA0A7E" w14:paraId="755E62DE" w14:textId="77777777" w:rsidTr="00BC0E4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49E18A" w14:textId="77777777" w:rsidR="00DA0A7E" w:rsidRPr="00DA0A7E" w:rsidRDefault="00DA0A7E" w:rsidP="00BC0E43">
            <w:pPr>
              <w:rPr>
                <w:b/>
              </w:rPr>
            </w:pPr>
            <w:r w:rsidRPr="00DA0A7E">
              <w:rPr>
                <w:b/>
              </w:rPr>
              <w:t>Output</w:t>
            </w:r>
          </w:p>
        </w:tc>
      </w:tr>
      <w:tr w:rsidR="00DA0A7E" w:rsidRPr="00DA0A7E" w14:paraId="35354379" w14:textId="77777777" w:rsidTr="00BC0E4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C287" w14:textId="77777777" w:rsidR="00DA0A7E" w:rsidRPr="00DA0A7E" w:rsidRDefault="00DA0A7E" w:rsidP="00BC0E43">
            <w:pPr>
              <w:pStyle w:val="Code"/>
              <w:rPr>
                <w:b w:val="0"/>
                <w:lang w:val="bg-BG"/>
              </w:rPr>
            </w:pPr>
            <w:r w:rsidRPr="00DA0A7E">
              <w:rPr>
                <w:b w:val="0"/>
              </w:rPr>
              <w:t>O Pioneers! - $49.90</w:t>
            </w:r>
          </w:p>
          <w:p w14:paraId="484A93D4" w14:textId="77777777" w:rsidR="00DA0A7E" w:rsidRPr="00DA0A7E" w:rsidRDefault="00DA0A7E" w:rsidP="00BC0E43">
            <w:pPr>
              <w:pStyle w:val="Code"/>
              <w:rPr>
                <w:b w:val="0"/>
                <w:lang w:val="bg-BG"/>
              </w:rPr>
            </w:pPr>
            <w:r w:rsidRPr="00DA0A7E">
              <w:rPr>
                <w:b w:val="0"/>
              </w:rPr>
              <w:t>That Hideous Strength - $48.63</w:t>
            </w:r>
          </w:p>
          <w:p w14:paraId="7015FD3C" w14:textId="77777777" w:rsidR="00DA0A7E" w:rsidRPr="00DA0A7E" w:rsidRDefault="00DA0A7E" w:rsidP="00BC0E43">
            <w:pPr>
              <w:pStyle w:val="Code"/>
              <w:rPr>
                <w:b w:val="0"/>
                <w:lang w:val="bg-BG"/>
              </w:rPr>
            </w:pPr>
            <w:r w:rsidRPr="00DA0A7E">
              <w:rPr>
                <w:b w:val="0"/>
              </w:rPr>
              <w:t>A Handful of Dust - $48.63</w:t>
            </w:r>
          </w:p>
          <w:p w14:paraId="16A0E31B" w14:textId="77777777" w:rsidR="00DA0A7E" w:rsidRPr="00DA0A7E" w:rsidRDefault="00DA0A7E" w:rsidP="00BC0E43">
            <w:r w:rsidRPr="00DA0A7E">
              <w:t>…</w:t>
            </w:r>
          </w:p>
        </w:tc>
      </w:tr>
    </w:tbl>
    <w:p w14:paraId="576A496E" w14:textId="77777777" w:rsidR="00DA0A7E" w:rsidRPr="00DA0A7E" w:rsidRDefault="00DA0A7E" w:rsidP="00DA0A7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DA0A7E">
        <w:t>Not Released In</w:t>
      </w:r>
    </w:p>
    <w:p w14:paraId="238FDDF3" w14:textId="77777777" w:rsidR="00DA0A7E" w:rsidRPr="00DA0A7E" w:rsidRDefault="00DA0A7E" w:rsidP="00DA0A7E">
      <w:pPr>
        <w:rPr>
          <w:lang w:val="bg-BG"/>
        </w:rPr>
      </w:pPr>
      <w:r w:rsidRPr="00DA0A7E">
        <w:rPr>
          <w:b/>
          <w:noProof/>
        </w:rPr>
        <w:t>NOTE</w:t>
      </w:r>
      <w:r w:rsidRPr="00DA0A7E">
        <w:t xml:space="preserve">: You will need method </w:t>
      </w:r>
      <w:bookmarkStart w:id="0" w:name="OLE_LINK4"/>
      <w:bookmarkStart w:id="1" w:name="OLE_LINK5"/>
      <w:r w:rsidRPr="00DA0A7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b/>
          <w:noProof/>
        </w:rPr>
        <w:t>GetBooksNotReleasedIn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DA0A7E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year)</w:t>
      </w:r>
      <w:bookmarkEnd w:id="0"/>
      <w:bookmarkEnd w:id="1"/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DA0A7E">
        <w:rPr>
          <w:noProof/>
        </w:rPr>
        <w:t xml:space="preserve"> </w:t>
      </w:r>
      <w:r w:rsidRPr="00DA0A7E">
        <w:t xml:space="preserve">class. </w:t>
      </w:r>
    </w:p>
    <w:p w14:paraId="614276B6" w14:textId="77777777" w:rsidR="00DA0A7E" w:rsidRPr="00DA0A7E" w:rsidRDefault="00DA0A7E" w:rsidP="00DA0A7E">
      <w:pPr>
        <w:rPr>
          <w:lang w:val="bg-BG"/>
        </w:rPr>
      </w:pPr>
      <w:bookmarkStart w:id="2" w:name="OLE_LINK6"/>
      <w:bookmarkStart w:id="3" w:name="OLE_LINK7"/>
      <w:r w:rsidRPr="00DA0A7E">
        <w:t xml:space="preserve">Return in a </w:t>
      </w:r>
      <w:r w:rsidRPr="00DA0A7E">
        <w:rPr>
          <w:b/>
        </w:rPr>
        <w:t>single</w:t>
      </w:r>
      <w:r w:rsidRPr="00DA0A7E">
        <w:t xml:space="preserve"> string all </w:t>
      </w:r>
      <w:r w:rsidRPr="00DA0A7E">
        <w:rPr>
          <w:b/>
        </w:rPr>
        <w:t>titles of books</w:t>
      </w:r>
      <w:r w:rsidRPr="00DA0A7E">
        <w:t xml:space="preserve"> that are </w:t>
      </w:r>
      <w:r w:rsidRPr="00DA0A7E">
        <w:rPr>
          <w:b/>
          <w:noProof/>
        </w:rPr>
        <w:t xml:space="preserve">NOT </w:t>
      </w:r>
      <w:r w:rsidRPr="00DA0A7E">
        <w:rPr>
          <w:b/>
        </w:rPr>
        <w:t>released</w:t>
      </w:r>
      <w:r w:rsidRPr="00DA0A7E">
        <w:t xml:space="preserve"> on a given year. Order them by </w:t>
      </w:r>
      <w:r w:rsidRPr="00DA0A7E">
        <w:rPr>
          <w:b/>
        </w:rPr>
        <w:t>book</w:t>
      </w:r>
      <w:r w:rsidRPr="00DA0A7E">
        <w:t xml:space="preserve"> </w:t>
      </w:r>
      <w:r w:rsidRPr="00DA0A7E">
        <w:rPr>
          <w:b/>
        </w:rPr>
        <w:t>id</w:t>
      </w:r>
      <w:r w:rsidRPr="00DA0A7E">
        <w:t xml:space="preserve"> ascending.</w:t>
      </w:r>
    </w:p>
    <w:bookmarkEnd w:id="2"/>
    <w:bookmarkEnd w:id="3"/>
    <w:p w14:paraId="4DD1103D" w14:textId="77777777" w:rsidR="00DA0A7E" w:rsidRPr="00DA0A7E" w:rsidRDefault="00DA0A7E" w:rsidP="00DA0A7E">
      <w:pPr>
        <w:pStyle w:val="Heading3"/>
        <w:rPr>
          <w:lang w:val="bg-BG"/>
        </w:rPr>
      </w:pPr>
      <w:r w:rsidRPr="00DA0A7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DA0A7E" w:rsidRPr="00DA0A7E" w14:paraId="13550ADD" w14:textId="77777777" w:rsidTr="00BC0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68D21E" w14:textId="77777777" w:rsidR="00DA0A7E" w:rsidRPr="00DA0A7E" w:rsidRDefault="00DA0A7E" w:rsidP="00BC0E43">
            <w:pPr>
              <w:rPr>
                <w:b/>
              </w:rPr>
            </w:pPr>
            <w:r w:rsidRPr="00DA0A7E"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51C090" w14:textId="77777777" w:rsidR="00DA0A7E" w:rsidRPr="00DA0A7E" w:rsidRDefault="00DA0A7E" w:rsidP="00BC0E43">
            <w:pPr>
              <w:rPr>
                <w:b/>
              </w:rPr>
            </w:pPr>
            <w:r w:rsidRPr="00DA0A7E">
              <w:rPr>
                <w:b/>
              </w:rPr>
              <w:t>Output</w:t>
            </w:r>
          </w:p>
        </w:tc>
      </w:tr>
      <w:tr w:rsidR="00DA0A7E" w:rsidRPr="00DA0A7E" w14:paraId="5FB9B161" w14:textId="77777777" w:rsidTr="00BC0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7CC1" w14:textId="77777777" w:rsidR="00DA0A7E" w:rsidRPr="00DA0A7E" w:rsidRDefault="00DA0A7E" w:rsidP="00BC0E43">
            <w:pPr>
              <w:pStyle w:val="Code"/>
              <w:rPr>
                <w:b w:val="0"/>
              </w:rPr>
            </w:pPr>
            <w:r w:rsidRPr="00DA0A7E"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C1FE" w14:textId="77777777" w:rsidR="00DA0A7E" w:rsidRPr="00DA0A7E" w:rsidRDefault="00DA0A7E" w:rsidP="00BC0E43">
            <w:pPr>
              <w:pStyle w:val="Code"/>
              <w:rPr>
                <w:b w:val="0"/>
                <w:lang w:val="bg-BG"/>
              </w:rPr>
            </w:pPr>
            <w:r w:rsidRPr="00DA0A7E">
              <w:rPr>
                <w:b w:val="0"/>
              </w:rPr>
              <w:t>Absalom</w:t>
            </w:r>
          </w:p>
          <w:p w14:paraId="0FA30ADD" w14:textId="77777777" w:rsidR="00DA0A7E" w:rsidRPr="00DA0A7E" w:rsidRDefault="00DA0A7E" w:rsidP="00BC0E43">
            <w:pPr>
              <w:pStyle w:val="Code"/>
              <w:rPr>
                <w:b w:val="0"/>
                <w:lang w:val="bg-BG"/>
              </w:rPr>
            </w:pPr>
            <w:r w:rsidRPr="00DA0A7E">
              <w:rPr>
                <w:b w:val="0"/>
              </w:rPr>
              <w:t>Nectar in a Sieve</w:t>
            </w:r>
          </w:p>
          <w:p w14:paraId="7CE46EBD" w14:textId="77777777" w:rsidR="00DA0A7E" w:rsidRPr="00DA0A7E" w:rsidRDefault="00DA0A7E" w:rsidP="00BC0E43">
            <w:pPr>
              <w:pStyle w:val="Code"/>
              <w:rPr>
                <w:b w:val="0"/>
                <w:lang w:val="bg-BG"/>
              </w:rPr>
            </w:pPr>
            <w:r w:rsidRPr="00DA0A7E">
              <w:rPr>
                <w:b w:val="0"/>
              </w:rPr>
              <w:t>Nine Coaches Waiting</w:t>
            </w:r>
          </w:p>
          <w:p w14:paraId="62793A2D" w14:textId="77777777" w:rsidR="00DA0A7E" w:rsidRPr="00DA0A7E" w:rsidRDefault="00DA0A7E" w:rsidP="00BC0E43">
            <w:r w:rsidRPr="00DA0A7E">
              <w:t>…</w:t>
            </w:r>
          </w:p>
        </w:tc>
      </w:tr>
      <w:tr w:rsidR="00DA0A7E" w:rsidRPr="00DA0A7E" w14:paraId="354005F7" w14:textId="77777777" w:rsidTr="00BC0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B8B1" w14:textId="77777777" w:rsidR="00DA0A7E" w:rsidRPr="00DA0A7E" w:rsidRDefault="00DA0A7E" w:rsidP="00BC0E43">
            <w:pPr>
              <w:pStyle w:val="Code"/>
              <w:rPr>
                <w:b w:val="0"/>
              </w:rPr>
            </w:pPr>
            <w:bookmarkStart w:id="4" w:name="OLE_LINK8"/>
            <w:bookmarkStart w:id="5" w:name="OLE_LINK9"/>
            <w:r w:rsidRPr="00DA0A7E">
              <w:rPr>
                <w:b w:val="0"/>
              </w:rPr>
              <w:t>1998</w:t>
            </w:r>
            <w:bookmarkEnd w:id="4"/>
            <w:bookmarkEnd w:id="5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5210" w14:textId="77777777" w:rsidR="00DA0A7E" w:rsidRPr="00DA0A7E" w:rsidRDefault="00DA0A7E" w:rsidP="00BC0E43">
            <w:pPr>
              <w:pStyle w:val="Code"/>
              <w:rPr>
                <w:b w:val="0"/>
                <w:lang w:val="bg-BG"/>
              </w:rPr>
            </w:pPr>
            <w:r w:rsidRPr="00DA0A7E">
              <w:rPr>
                <w:b w:val="0"/>
              </w:rPr>
              <w:t>The Needle's Eye</w:t>
            </w:r>
          </w:p>
          <w:p w14:paraId="03F12215" w14:textId="77777777" w:rsidR="00DA0A7E" w:rsidRPr="00DA0A7E" w:rsidRDefault="00DA0A7E" w:rsidP="00BC0E43">
            <w:pPr>
              <w:pStyle w:val="Code"/>
              <w:rPr>
                <w:b w:val="0"/>
                <w:lang w:val="bg-BG"/>
              </w:rPr>
            </w:pPr>
            <w:r w:rsidRPr="00DA0A7E">
              <w:rPr>
                <w:b w:val="0"/>
              </w:rPr>
              <w:t>No Country for Old Men</w:t>
            </w:r>
          </w:p>
          <w:p w14:paraId="54B5332E" w14:textId="77777777" w:rsidR="00DA0A7E" w:rsidRPr="00DA0A7E" w:rsidRDefault="00DA0A7E" w:rsidP="00BC0E43">
            <w:pPr>
              <w:pStyle w:val="Code"/>
              <w:rPr>
                <w:b w:val="0"/>
                <w:lang w:val="bg-BG"/>
              </w:rPr>
            </w:pPr>
            <w:r w:rsidRPr="00DA0A7E">
              <w:rPr>
                <w:b w:val="0"/>
              </w:rPr>
              <w:t>No Highway</w:t>
            </w:r>
          </w:p>
          <w:p w14:paraId="4679445A" w14:textId="77777777" w:rsidR="00DA0A7E" w:rsidRPr="00DA0A7E" w:rsidRDefault="00DA0A7E" w:rsidP="00BC0E43">
            <w:r w:rsidRPr="00DA0A7E">
              <w:t>…</w:t>
            </w:r>
          </w:p>
        </w:tc>
      </w:tr>
    </w:tbl>
    <w:p w14:paraId="7431A354" w14:textId="77777777" w:rsidR="00DA0A7E" w:rsidRPr="00DA0A7E" w:rsidRDefault="00DA0A7E" w:rsidP="00DA0A7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DA0A7E">
        <w:t>Book Titles by Category</w:t>
      </w:r>
    </w:p>
    <w:p w14:paraId="2F53BC1C" w14:textId="77777777" w:rsidR="00DA0A7E" w:rsidRPr="00DA0A7E" w:rsidRDefault="00DA0A7E" w:rsidP="00DA0A7E">
      <w:pPr>
        <w:rPr>
          <w:lang w:val="bg-BG"/>
        </w:rPr>
      </w:pPr>
      <w:r w:rsidRPr="00DA0A7E">
        <w:rPr>
          <w:b/>
          <w:noProof/>
        </w:rPr>
        <w:t>NOTE</w:t>
      </w:r>
      <w:r w:rsidRPr="00DA0A7E">
        <w:t xml:space="preserve">: You will need method </w:t>
      </w:r>
      <w:bookmarkStart w:id="6" w:name="OLE_LINK10"/>
      <w:bookmarkStart w:id="7" w:name="OLE_LINK11"/>
      <w:r w:rsidRPr="00DA0A7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b/>
          <w:noProof/>
        </w:rPr>
        <w:t>GetBooksByCategory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DA0A7E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6"/>
      <w:bookmarkEnd w:id="7"/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DA0A7E">
        <w:rPr>
          <w:noProof/>
        </w:rPr>
        <w:t xml:space="preserve"> </w:t>
      </w:r>
      <w:r w:rsidRPr="00DA0A7E">
        <w:t xml:space="preserve">class. </w:t>
      </w:r>
    </w:p>
    <w:p w14:paraId="3A645BE8" w14:textId="77777777" w:rsidR="00DA0A7E" w:rsidRPr="00DA0A7E" w:rsidRDefault="00DA0A7E" w:rsidP="00DA0A7E">
      <w:pPr>
        <w:rPr>
          <w:lang w:val="bg-BG"/>
        </w:rPr>
      </w:pPr>
      <w:bookmarkStart w:id="8" w:name="OLE_LINK12"/>
      <w:bookmarkStart w:id="9" w:name="OLE_LINK13"/>
      <w:r w:rsidRPr="00DA0A7E">
        <w:t>Return</w:t>
      </w:r>
      <w:r w:rsidRPr="00DA0A7E">
        <w:rPr>
          <w:b/>
        </w:rPr>
        <w:t xml:space="preserve"> </w:t>
      </w:r>
      <w:r w:rsidRPr="00DA0A7E">
        <w:t>in a single string the</w:t>
      </w:r>
      <w:r w:rsidRPr="00DA0A7E">
        <w:rPr>
          <w:b/>
        </w:rPr>
        <w:t xml:space="preserve"> titles of books</w:t>
      </w:r>
      <w:r w:rsidRPr="00DA0A7E">
        <w:t xml:space="preserve"> by a given </w:t>
      </w:r>
      <w:r w:rsidRPr="00DA0A7E">
        <w:rPr>
          <w:b/>
        </w:rPr>
        <w:t>list of categories</w:t>
      </w:r>
      <w:r w:rsidRPr="00DA0A7E">
        <w:t xml:space="preserve">. The list of </w:t>
      </w:r>
      <w:r w:rsidRPr="00DA0A7E">
        <w:rPr>
          <w:b/>
        </w:rPr>
        <w:t>categories</w:t>
      </w:r>
      <w:r w:rsidRPr="00DA0A7E">
        <w:t xml:space="preserve"> will be given in a single line separated with one or more spaces. Ignore casing. Order by </w:t>
      </w:r>
      <w:r w:rsidRPr="00DA0A7E">
        <w:rPr>
          <w:b/>
        </w:rPr>
        <w:t>title</w:t>
      </w:r>
      <w:r w:rsidRPr="00DA0A7E">
        <w:t xml:space="preserve"> alphabetically.</w:t>
      </w:r>
    </w:p>
    <w:bookmarkEnd w:id="8"/>
    <w:bookmarkEnd w:id="9"/>
    <w:p w14:paraId="3726B60A" w14:textId="77777777" w:rsidR="00DA0A7E" w:rsidRPr="00DA0A7E" w:rsidRDefault="00DA0A7E" w:rsidP="00DA0A7E">
      <w:pPr>
        <w:pStyle w:val="Heading3"/>
        <w:rPr>
          <w:lang w:val="bg-BG"/>
        </w:rPr>
      </w:pPr>
      <w:r w:rsidRPr="00DA0A7E"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30"/>
      </w:tblGrid>
      <w:tr w:rsidR="00DA0A7E" w:rsidRPr="00DA0A7E" w14:paraId="4E351D56" w14:textId="77777777" w:rsidTr="00BC0E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22608B" w14:textId="77777777" w:rsidR="00DA0A7E" w:rsidRPr="00DA0A7E" w:rsidRDefault="00DA0A7E" w:rsidP="00BC0E43">
            <w:pPr>
              <w:rPr>
                <w:b/>
              </w:rPr>
            </w:pPr>
            <w:r w:rsidRPr="00DA0A7E">
              <w:rPr>
                <w:b/>
              </w:rPr>
              <w:t>Inpu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DE9634" w14:textId="77777777" w:rsidR="00DA0A7E" w:rsidRPr="00DA0A7E" w:rsidRDefault="00DA0A7E" w:rsidP="00BC0E43">
            <w:pPr>
              <w:rPr>
                <w:b/>
              </w:rPr>
            </w:pPr>
            <w:r w:rsidRPr="00DA0A7E">
              <w:rPr>
                <w:b/>
              </w:rPr>
              <w:t>Output</w:t>
            </w:r>
          </w:p>
        </w:tc>
      </w:tr>
      <w:tr w:rsidR="00DA0A7E" w:rsidRPr="00DA0A7E" w14:paraId="6C8C5162" w14:textId="77777777" w:rsidTr="00BC0E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3AEA" w14:textId="77777777" w:rsidR="00DA0A7E" w:rsidRPr="00DA0A7E" w:rsidRDefault="00DA0A7E" w:rsidP="00BC0E43">
            <w:pPr>
              <w:pStyle w:val="Code"/>
              <w:rPr>
                <w:b w:val="0"/>
              </w:rPr>
            </w:pPr>
            <w:bookmarkStart w:id="10" w:name="OLE_LINK14"/>
            <w:bookmarkStart w:id="11" w:name="OLE_LINK15"/>
            <w:r w:rsidRPr="00DA0A7E">
              <w:rPr>
                <w:b w:val="0"/>
              </w:rPr>
              <w:t>horror mystery drama</w:t>
            </w:r>
            <w:bookmarkEnd w:id="10"/>
            <w:bookmarkEnd w:id="11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1893" w14:textId="77777777" w:rsidR="00DA0A7E" w:rsidRPr="00DA0A7E" w:rsidRDefault="00DA0A7E" w:rsidP="00BC0E43">
            <w:pPr>
              <w:pStyle w:val="Code"/>
              <w:rPr>
                <w:b w:val="0"/>
                <w:lang w:val="bg-BG"/>
              </w:rPr>
            </w:pPr>
            <w:r w:rsidRPr="00DA0A7E">
              <w:rPr>
                <w:b w:val="0"/>
              </w:rPr>
              <w:t>A Fanatic Heart</w:t>
            </w:r>
          </w:p>
          <w:p w14:paraId="570372A7" w14:textId="77777777" w:rsidR="00DA0A7E" w:rsidRPr="00DA0A7E" w:rsidRDefault="00DA0A7E" w:rsidP="00BC0E43">
            <w:pPr>
              <w:pStyle w:val="Code"/>
              <w:rPr>
                <w:b w:val="0"/>
                <w:lang w:val="bg-BG"/>
              </w:rPr>
            </w:pPr>
            <w:r w:rsidRPr="00DA0A7E">
              <w:rPr>
                <w:b w:val="0"/>
              </w:rPr>
              <w:t>A Farewell to Arms</w:t>
            </w:r>
          </w:p>
          <w:p w14:paraId="3A5253CC" w14:textId="77777777" w:rsidR="00DA0A7E" w:rsidRPr="00DA0A7E" w:rsidRDefault="00DA0A7E" w:rsidP="00BC0E43">
            <w:pPr>
              <w:pStyle w:val="Code"/>
              <w:rPr>
                <w:b w:val="0"/>
                <w:lang w:val="bg-BG"/>
              </w:rPr>
            </w:pPr>
            <w:r w:rsidRPr="00DA0A7E">
              <w:rPr>
                <w:b w:val="0"/>
              </w:rPr>
              <w:t>A Glass of Blessings</w:t>
            </w:r>
          </w:p>
          <w:p w14:paraId="03659EDE" w14:textId="77777777" w:rsidR="00DA0A7E" w:rsidRPr="00DA0A7E" w:rsidRDefault="00DA0A7E" w:rsidP="00BC0E43">
            <w:r w:rsidRPr="00DA0A7E">
              <w:t>…</w:t>
            </w:r>
          </w:p>
        </w:tc>
      </w:tr>
    </w:tbl>
    <w:p w14:paraId="5E1B1948" w14:textId="77777777" w:rsidR="00DA0A7E" w:rsidRPr="00DA0A7E" w:rsidRDefault="00DA0A7E" w:rsidP="00DA0A7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DA0A7E">
        <w:t>Released Before Date</w:t>
      </w:r>
    </w:p>
    <w:p w14:paraId="50A5C296" w14:textId="77777777" w:rsidR="00DA0A7E" w:rsidRPr="00DA0A7E" w:rsidRDefault="00DA0A7E" w:rsidP="00DA0A7E">
      <w:pPr>
        <w:rPr>
          <w:lang w:val="bg-BG"/>
        </w:rPr>
      </w:pPr>
      <w:r w:rsidRPr="00DA0A7E">
        <w:rPr>
          <w:b/>
          <w:noProof/>
        </w:rPr>
        <w:t>NOTE</w:t>
      </w:r>
      <w:r w:rsidRPr="00DA0A7E">
        <w:t xml:space="preserve">: You will need method </w:t>
      </w:r>
      <w:bookmarkStart w:id="12" w:name="OLE_LINK16"/>
      <w:bookmarkStart w:id="13" w:name="OLE_LINK17"/>
      <w:r w:rsidRPr="00DA0A7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b/>
          <w:noProof/>
        </w:rPr>
        <w:t>GetBooksReleasedBefore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DA0A7E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date)</w:t>
      </w:r>
      <w:bookmarkEnd w:id="12"/>
      <w:bookmarkEnd w:id="13"/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DA0A7E">
        <w:rPr>
          <w:noProof/>
        </w:rPr>
        <w:t xml:space="preserve"> </w:t>
      </w:r>
      <w:r w:rsidRPr="00DA0A7E">
        <w:t xml:space="preserve">class. </w:t>
      </w:r>
    </w:p>
    <w:p w14:paraId="0226CFC2" w14:textId="77777777" w:rsidR="00DA0A7E" w:rsidRPr="00DA0A7E" w:rsidRDefault="00DA0A7E" w:rsidP="00DA0A7E">
      <w:pPr>
        <w:rPr>
          <w:noProof/>
          <w:lang w:val="bg-BG"/>
        </w:rPr>
      </w:pPr>
      <w:bookmarkStart w:id="14" w:name="OLE_LINK18"/>
      <w:bookmarkStart w:id="15" w:name="OLE_LINK19"/>
      <w:r w:rsidRPr="00DA0A7E">
        <w:t>Return</w:t>
      </w:r>
      <w:r w:rsidRPr="00DA0A7E">
        <w:rPr>
          <w:b/>
        </w:rPr>
        <w:t xml:space="preserve"> the title, edition type and price </w:t>
      </w:r>
      <w:r w:rsidRPr="00DA0A7E">
        <w:t xml:space="preserve">of all books that are </w:t>
      </w:r>
      <w:r w:rsidRPr="00DA0A7E">
        <w:rPr>
          <w:b/>
        </w:rPr>
        <w:t>released before a given date</w:t>
      </w:r>
      <w:r w:rsidRPr="00DA0A7E">
        <w:t xml:space="preserve">. The date will be a string </w:t>
      </w:r>
      <w:r w:rsidRPr="00DA0A7E">
        <w:rPr>
          <w:b/>
        </w:rPr>
        <w:t xml:space="preserve">in format </w:t>
      </w:r>
      <w:bookmarkStart w:id="16" w:name="OLE_LINK1"/>
      <w:bookmarkStart w:id="17" w:name="OLE_LINK2"/>
      <w:bookmarkStart w:id="18" w:name="OLE_LINK3"/>
      <w:bookmarkStart w:id="19" w:name="OLE_LINK20"/>
      <w:bookmarkStart w:id="20" w:name="OLE_LINK21"/>
      <w:r w:rsidRPr="00DA0A7E">
        <w:rPr>
          <w:b/>
          <w:noProof/>
        </w:rPr>
        <w:t>dd-MM-yyyy</w:t>
      </w:r>
      <w:bookmarkEnd w:id="16"/>
      <w:bookmarkEnd w:id="17"/>
      <w:bookmarkEnd w:id="18"/>
      <w:bookmarkEnd w:id="19"/>
      <w:bookmarkEnd w:id="20"/>
      <w:r w:rsidRPr="00DA0A7E">
        <w:rPr>
          <w:noProof/>
        </w:rPr>
        <w:t>.</w:t>
      </w:r>
    </w:p>
    <w:p w14:paraId="25FD0218" w14:textId="77777777" w:rsidR="00DA0A7E" w:rsidRPr="00DA0A7E" w:rsidRDefault="00DA0A7E" w:rsidP="00DA0A7E">
      <w:pPr>
        <w:rPr>
          <w:lang w:val="bg-BG"/>
        </w:rPr>
      </w:pPr>
      <w:r w:rsidRPr="00DA0A7E">
        <w:t xml:space="preserve">Return all of the rows in a </w:t>
      </w:r>
      <w:r w:rsidRPr="00DA0A7E">
        <w:rPr>
          <w:b/>
        </w:rPr>
        <w:t>single</w:t>
      </w:r>
      <w:r w:rsidRPr="00DA0A7E">
        <w:t xml:space="preserve"> string, ordered by </w:t>
      </w:r>
      <w:r w:rsidRPr="00DA0A7E">
        <w:rPr>
          <w:b/>
        </w:rPr>
        <w:t>release</w:t>
      </w:r>
      <w:r w:rsidRPr="00DA0A7E">
        <w:t xml:space="preserve"> </w:t>
      </w:r>
      <w:r w:rsidRPr="00DA0A7E">
        <w:rPr>
          <w:b/>
        </w:rPr>
        <w:t>date</w:t>
      </w:r>
      <w:r w:rsidRPr="00DA0A7E">
        <w:t xml:space="preserve"> </w:t>
      </w:r>
      <w:r w:rsidRPr="00DA0A7E">
        <w:rPr>
          <w:b/>
        </w:rPr>
        <w:t>descending</w:t>
      </w:r>
      <w:r w:rsidRPr="00DA0A7E">
        <w:t>.</w:t>
      </w:r>
    </w:p>
    <w:bookmarkEnd w:id="14"/>
    <w:bookmarkEnd w:id="15"/>
    <w:p w14:paraId="76462A89" w14:textId="77777777" w:rsidR="00DA0A7E" w:rsidRPr="00DA0A7E" w:rsidRDefault="00DA0A7E" w:rsidP="00DA0A7E">
      <w:pPr>
        <w:pStyle w:val="Heading3"/>
        <w:rPr>
          <w:lang w:val="bg-BG"/>
        </w:rPr>
      </w:pPr>
      <w:r w:rsidRPr="00DA0A7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DA0A7E" w:rsidRPr="00DA0A7E" w14:paraId="4BA3192B" w14:textId="77777777" w:rsidTr="00BC0E4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DAB61D" w14:textId="77777777" w:rsidR="00DA0A7E" w:rsidRPr="00DA0A7E" w:rsidRDefault="00DA0A7E" w:rsidP="00BC0E43">
            <w:pPr>
              <w:rPr>
                <w:b/>
              </w:rPr>
            </w:pPr>
            <w:r w:rsidRPr="00DA0A7E"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89698C" w14:textId="77777777" w:rsidR="00DA0A7E" w:rsidRPr="00DA0A7E" w:rsidRDefault="00DA0A7E" w:rsidP="00BC0E43">
            <w:pPr>
              <w:rPr>
                <w:b/>
              </w:rPr>
            </w:pPr>
            <w:r w:rsidRPr="00DA0A7E">
              <w:rPr>
                <w:b/>
              </w:rPr>
              <w:t>Output</w:t>
            </w:r>
          </w:p>
        </w:tc>
      </w:tr>
      <w:tr w:rsidR="00DA0A7E" w:rsidRPr="00DA0A7E" w14:paraId="0E0F5E82" w14:textId="77777777" w:rsidTr="00BC0E4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6375" w14:textId="77777777" w:rsidR="00DA0A7E" w:rsidRPr="00DA0A7E" w:rsidRDefault="00DA0A7E" w:rsidP="00BC0E43">
            <w:pPr>
              <w:pStyle w:val="Code"/>
              <w:rPr>
                <w:b w:val="0"/>
              </w:rPr>
            </w:pPr>
            <w:bookmarkStart w:id="21" w:name="OLE_LINK22"/>
            <w:r w:rsidRPr="00DA0A7E">
              <w:rPr>
                <w:b w:val="0"/>
              </w:rPr>
              <w:t>12-04-1992</w:t>
            </w:r>
            <w:bookmarkEnd w:id="21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5B5E" w14:textId="77777777" w:rsidR="00DA0A7E" w:rsidRPr="00DA0A7E" w:rsidRDefault="00DA0A7E" w:rsidP="00BC0E43">
            <w:pPr>
              <w:pStyle w:val="Code"/>
              <w:rPr>
                <w:b w:val="0"/>
                <w:lang w:val="bg-BG"/>
              </w:rPr>
            </w:pPr>
            <w:r w:rsidRPr="00DA0A7E">
              <w:rPr>
                <w:b w:val="0"/>
              </w:rPr>
              <w:t>If I Forget Thee Jerusalem - Gold - $33.21</w:t>
            </w:r>
          </w:p>
          <w:p w14:paraId="2D72F326" w14:textId="77777777" w:rsidR="00DA0A7E" w:rsidRPr="00DA0A7E" w:rsidRDefault="00DA0A7E" w:rsidP="00BC0E43">
            <w:pPr>
              <w:pStyle w:val="Code"/>
              <w:rPr>
                <w:b w:val="0"/>
                <w:lang w:val="bg-BG"/>
              </w:rPr>
            </w:pPr>
            <w:r w:rsidRPr="00DA0A7E">
              <w:rPr>
                <w:b w:val="0"/>
              </w:rPr>
              <w:t>Oh! To be in England - Normal - $46.67</w:t>
            </w:r>
          </w:p>
          <w:p w14:paraId="2DE6D604" w14:textId="77777777" w:rsidR="00DA0A7E" w:rsidRPr="00DA0A7E" w:rsidRDefault="00DA0A7E" w:rsidP="00BC0E43">
            <w:pPr>
              <w:rPr>
                <w:lang w:val="bg-BG"/>
              </w:rPr>
            </w:pPr>
            <w:r w:rsidRPr="00DA0A7E">
              <w:t>The Monkey's Raincoat - Normal - $46.93</w:t>
            </w:r>
          </w:p>
          <w:p w14:paraId="0BAD2FCC" w14:textId="77777777" w:rsidR="00DA0A7E" w:rsidRPr="00DA0A7E" w:rsidRDefault="00DA0A7E" w:rsidP="00BC0E43">
            <w:r w:rsidRPr="00DA0A7E">
              <w:t>…</w:t>
            </w:r>
          </w:p>
        </w:tc>
      </w:tr>
      <w:tr w:rsidR="00DA0A7E" w:rsidRPr="00DA0A7E" w14:paraId="0CA1DB19" w14:textId="77777777" w:rsidTr="00BC0E4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59F2" w14:textId="77777777" w:rsidR="00DA0A7E" w:rsidRPr="00DA0A7E" w:rsidRDefault="00DA0A7E" w:rsidP="00BC0E43">
            <w:pPr>
              <w:pStyle w:val="Code"/>
              <w:rPr>
                <w:b w:val="0"/>
              </w:rPr>
            </w:pPr>
            <w:bookmarkStart w:id="22" w:name="OLE_LINK23"/>
            <w:bookmarkStart w:id="23" w:name="OLE_LINK24"/>
            <w:r w:rsidRPr="00DA0A7E">
              <w:rPr>
                <w:b w:val="0"/>
              </w:rPr>
              <w:t>30-12-1989</w:t>
            </w:r>
            <w:bookmarkEnd w:id="22"/>
            <w:bookmarkEnd w:id="23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8603" w14:textId="77777777" w:rsidR="00DA0A7E" w:rsidRPr="00DA0A7E" w:rsidRDefault="00DA0A7E" w:rsidP="00BC0E43">
            <w:pPr>
              <w:pStyle w:val="Code"/>
              <w:rPr>
                <w:b w:val="0"/>
                <w:lang w:val="bg-BG"/>
              </w:rPr>
            </w:pPr>
            <w:r w:rsidRPr="00DA0A7E">
              <w:rPr>
                <w:b w:val="0"/>
              </w:rPr>
              <w:t>A Fanatic Heart - Normal - $9.41</w:t>
            </w:r>
          </w:p>
          <w:p w14:paraId="29DDE68D" w14:textId="77777777" w:rsidR="00DA0A7E" w:rsidRPr="00DA0A7E" w:rsidRDefault="00DA0A7E" w:rsidP="00BC0E43">
            <w:pPr>
              <w:pStyle w:val="Code"/>
              <w:rPr>
                <w:b w:val="0"/>
                <w:lang w:val="bg-BG"/>
              </w:rPr>
            </w:pPr>
            <w:r w:rsidRPr="00DA0A7E">
              <w:rPr>
                <w:b w:val="0"/>
              </w:rPr>
              <w:t>The Curious Incident of the Dog in the Night-Time - Normal - $23.41</w:t>
            </w:r>
          </w:p>
          <w:p w14:paraId="40E2714F" w14:textId="77777777" w:rsidR="00DA0A7E" w:rsidRPr="00DA0A7E" w:rsidRDefault="00DA0A7E" w:rsidP="00BC0E43">
            <w:pPr>
              <w:pStyle w:val="Code"/>
              <w:rPr>
                <w:b w:val="0"/>
                <w:lang w:val="bg-BG"/>
              </w:rPr>
            </w:pPr>
            <w:r w:rsidRPr="00DA0A7E">
              <w:rPr>
                <w:b w:val="0"/>
              </w:rPr>
              <w:t>The Other Side of Silence - Gold - $46.26</w:t>
            </w:r>
          </w:p>
          <w:p w14:paraId="4A21C57B" w14:textId="77777777" w:rsidR="00DA0A7E" w:rsidRPr="00DA0A7E" w:rsidRDefault="00DA0A7E" w:rsidP="00BC0E43">
            <w:r w:rsidRPr="00DA0A7E">
              <w:t>…</w:t>
            </w:r>
          </w:p>
        </w:tc>
      </w:tr>
    </w:tbl>
    <w:p w14:paraId="385F18A3" w14:textId="77777777" w:rsidR="00DA0A7E" w:rsidRPr="00DA0A7E" w:rsidRDefault="00DA0A7E" w:rsidP="00DA0A7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DA0A7E">
        <w:t>Author Search</w:t>
      </w:r>
    </w:p>
    <w:p w14:paraId="3340F4CA" w14:textId="77777777" w:rsidR="00DA0A7E" w:rsidRPr="00DA0A7E" w:rsidRDefault="00DA0A7E" w:rsidP="00DA0A7E">
      <w:pPr>
        <w:rPr>
          <w:lang w:val="bg-BG"/>
        </w:rPr>
      </w:pPr>
      <w:r w:rsidRPr="00DA0A7E">
        <w:rPr>
          <w:b/>
          <w:noProof/>
        </w:rPr>
        <w:t>NOTE</w:t>
      </w:r>
      <w:r w:rsidRPr="00DA0A7E">
        <w:t xml:space="preserve">: You will need method </w:t>
      </w:r>
      <w:bookmarkStart w:id="24" w:name="OLE_LINK25"/>
      <w:bookmarkStart w:id="25" w:name="OLE_LINK26"/>
      <w:r w:rsidRPr="00DA0A7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b/>
          <w:noProof/>
        </w:rPr>
        <w:t>GetAuthorNamesEndingIn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DA0A7E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24"/>
      <w:bookmarkEnd w:id="25"/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DA0A7E">
        <w:rPr>
          <w:noProof/>
        </w:rPr>
        <w:t xml:space="preserve"> </w:t>
      </w:r>
      <w:r w:rsidRPr="00DA0A7E">
        <w:t xml:space="preserve">class. </w:t>
      </w:r>
    </w:p>
    <w:p w14:paraId="5DFBBF79" w14:textId="77777777" w:rsidR="00DA0A7E" w:rsidRPr="00DA0A7E" w:rsidRDefault="00DA0A7E" w:rsidP="00DA0A7E">
      <w:pPr>
        <w:rPr>
          <w:lang w:val="bg-BG"/>
        </w:rPr>
      </w:pPr>
      <w:bookmarkStart w:id="26" w:name="OLE_LINK27"/>
      <w:bookmarkStart w:id="27" w:name="OLE_LINK28"/>
      <w:r w:rsidRPr="00DA0A7E">
        <w:t xml:space="preserve">Return the </w:t>
      </w:r>
      <w:r w:rsidRPr="00DA0A7E">
        <w:rPr>
          <w:b/>
        </w:rPr>
        <w:t>full</w:t>
      </w:r>
      <w:r w:rsidRPr="00DA0A7E">
        <w:t xml:space="preserve"> </w:t>
      </w:r>
      <w:r w:rsidRPr="00DA0A7E">
        <w:rPr>
          <w:b/>
        </w:rPr>
        <w:t>names</w:t>
      </w:r>
      <w:r w:rsidRPr="00DA0A7E">
        <w:t xml:space="preserve"> of </w:t>
      </w:r>
      <w:r w:rsidRPr="00DA0A7E">
        <w:rPr>
          <w:b/>
        </w:rPr>
        <w:t>authors</w:t>
      </w:r>
      <w:r w:rsidRPr="00DA0A7E">
        <w:t xml:space="preserve">, whose </w:t>
      </w:r>
      <w:r w:rsidRPr="00DA0A7E">
        <w:rPr>
          <w:b/>
        </w:rPr>
        <w:t>first</w:t>
      </w:r>
      <w:r w:rsidRPr="00DA0A7E">
        <w:t xml:space="preserve"> </w:t>
      </w:r>
      <w:r w:rsidRPr="00DA0A7E">
        <w:rPr>
          <w:b/>
        </w:rPr>
        <w:t>name</w:t>
      </w:r>
      <w:r w:rsidRPr="00DA0A7E">
        <w:t xml:space="preserve"> ends with a </w:t>
      </w:r>
      <w:r w:rsidRPr="00DA0A7E">
        <w:rPr>
          <w:b/>
        </w:rPr>
        <w:t>given</w:t>
      </w:r>
      <w:r w:rsidRPr="00DA0A7E">
        <w:t xml:space="preserve"> </w:t>
      </w:r>
      <w:r w:rsidRPr="00DA0A7E">
        <w:rPr>
          <w:b/>
        </w:rPr>
        <w:t>string</w:t>
      </w:r>
      <w:r w:rsidRPr="00DA0A7E">
        <w:t>.</w:t>
      </w:r>
    </w:p>
    <w:p w14:paraId="1DED79D9" w14:textId="77777777" w:rsidR="00DA0A7E" w:rsidRPr="00DA0A7E" w:rsidRDefault="00DA0A7E" w:rsidP="00DA0A7E">
      <w:pPr>
        <w:rPr>
          <w:lang w:val="bg-BG"/>
        </w:rPr>
      </w:pPr>
      <w:r w:rsidRPr="00DA0A7E">
        <w:t xml:space="preserve">Return all </w:t>
      </w:r>
      <w:r w:rsidRPr="00DA0A7E">
        <w:rPr>
          <w:b/>
        </w:rPr>
        <w:t>names</w:t>
      </w:r>
      <w:r w:rsidRPr="00DA0A7E">
        <w:t xml:space="preserve"> in a </w:t>
      </w:r>
      <w:r w:rsidRPr="00DA0A7E">
        <w:rPr>
          <w:b/>
        </w:rPr>
        <w:t>single</w:t>
      </w:r>
      <w:r w:rsidRPr="00DA0A7E">
        <w:t xml:space="preserve"> </w:t>
      </w:r>
      <w:r w:rsidRPr="00DA0A7E">
        <w:rPr>
          <w:b/>
        </w:rPr>
        <w:t>string</w:t>
      </w:r>
      <w:r w:rsidRPr="00DA0A7E">
        <w:t xml:space="preserve">, each on a </w:t>
      </w:r>
      <w:r w:rsidRPr="00DA0A7E">
        <w:rPr>
          <w:b/>
        </w:rPr>
        <w:t>new</w:t>
      </w:r>
      <w:r w:rsidRPr="00DA0A7E">
        <w:t xml:space="preserve"> </w:t>
      </w:r>
      <w:r w:rsidRPr="00DA0A7E">
        <w:rPr>
          <w:b/>
        </w:rPr>
        <w:t>row</w:t>
      </w:r>
      <w:r w:rsidRPr="00DA0A7E">
        <w:t>, ordered alphabetically.</w:t>
      </w:r>
    </w:p>
    <w:bookmarkEnd w:id="26"/>
    <w:bookmarkEnd w:id="27"/>
    <w:p w14:paraId="3A683B18" w14:textId="77777777" w:rsidR="00DA0A7E" w:rsidRPr="00DA0A7E" w:rsidRDefault="00DA0A7E" w:rsidP="00DA0A7E">
      <w:pPr>
        <w:pStyle w:val="Heading3"/>
        <w:rPr>
          <w:lang w:val="bg-BG"/>
        </w:rPr>
      </w:pPr>
      <w:r w:rsidRPr="00DA0A7E">
        <w:rPr>
          <w:lang w:val="bg-BG"/>
        </w:rPr>
        <w:br/>
      </w:r>
      <w:r w:rsidRPr="00DA0A7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2160"/>
      </w:tblGrid>
      <w:tr w:rsidR="00DA0A7E" w:rsidRPr="00DA0A7E" w14:paraId="48927B74" w14:textId="77777777" w:rsidTr="00BC0E4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AFE993" w14:textId="77777777" w:rsidR="00DA0A7E" w:rsidRPr="00DA0A7E" w:rsidRDefault="00DA0A7E" w:rsidP="00BC0E43">
            <w:pPr>
              <w:rPr>
                <w:b/>
              </w:rPr>
            </w:pPr>
            <w:r w:rsidRPr="00DA0A7E">
              <w:rPr>
                <w:b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A08EC9" w14:textId="77777777" w:rsidR="00DA0A7E" w:rsidRPr="00DA0A7E" w:rsidRDefault="00DA0A7E" w:rsidP="00BC0E43">
            <w:pPr>
              <w:rPr>
                <w:b/>
              </w:rPr>
            </w:pPr>
            <w:r w:rsidRPr="00DA0A7E">
              <w:rPr>
                <w:b/>
              </w:rPr>
              <w:t>Output</w:t>
            </w:r>
          </w:p>
        </w:tc>
      </w:tr>
      <w:tr w:rsidR="00DA0A7E" w:rsidRPr="00DA0A7E" w14:paraId="0C3B8FBE" w14:textId="77777777" w:rsidTr="00BC0E4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E117" w14:textId="77777777" w:rsidR="00DA0A7E" w:rsidRPr="00DA0A7E" w:rsidRDefault="00DA0A7E" w:rsidP="00BC0E43">
            <w:pPr>
              <w:pStyle w:val="Code"/>
              <w:rPr>
                <w:b w:val="0"/>
              </w:rPr>
            </w:pPr>
            <w:r w:rsidRPr="00DA0A7E">
              <w:rPr>
                <w:b w:val="0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01ED" w14:textId="77777777" w:rsidR="00DA0A7E" w:rsidRPr="00DA0A7E" w:rsidRDefault="00DA0A7E" w:rsidP="00BC0E43">
            <w:pPr>
              <w:pStyle w:val="Code"/>
              <w:rPr>
                <w:b w:val="0"/>
                <w:lang w:val="bg-BG"/>
              </w:rPr>
            </w:pPr>
            <w:r w:rsidRPr="00DA0A7E">
              <w:rPr>
                <w:b w:val="0"/>
              </w:rPr>
              <w:t>George Powell</w:t>
            </w:r>
          </w:p>
          <w:p w14:paraId="79C4C161" w14:textId="77777777" w:rsidR="00DA0A7E" w:rsidRPr="00DA0A7E" w:rsidRDefault="00DA0A7E" w:rsidP="00BC0E43">
            <w:pPr>
              <w:pStyle w:val="Code"/>
              <w:rPr>
                <w:b w:val="0"/>
              </w:rPr>
            </w:pPr>
            <w:r w:rsidRPr="00DA0A7E">
              <w:rPr>
                <w:b w:val="0"/>
              </w:rPr>
              <w:t>Jane Ortiz</w:t>
            </w:r>
          </w:p>
        </w:tc>
      </w:tr>
      <w:tr w:rsidR="00DA0A7E" w:rsidRPr="00DA0A7E" w14:paraId="412FD65F" w14:textId="77777777" w:rsidTr="00BC0E4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15E8" w14:textId="77777777" w:rsidR="00DA0A7E" w:rsidRPr="00DA0A7E" w:rsidRDefault="00DA0A7E" w:rsidP="00BC0E43">
            <w:pPr>
              <w:pStyle w:val="Code"/>
              <w:rPr>
                <w:b w:val="0"/>
              </w:rPr>
            </w:pPr>
            <w:r w:rsidRPr="00DA0A7E">
              <w:rPr>
                <w:b w:val="0"/>
              </w:rPr>
              <w:t>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53B9" w14:textId="77777777" w:rsidR="00DA0A7E" w:rsidRPr="00DA0A7E" w:rsidRDefault="00DA0A7E" w:rsidP="00BC0E43">
            <w:pPr>
              <w:pStyle w:val="Code"/>
              <w:rPr>
                <w:b w:val="0"/>
              </w:rPr>
            </w:pPr>
            <w:r w:rsidRPr="00DA0A7E">
              <w:rPr>
                <w:b w:val="0"/>
              </w:rPr>
              <w:t>Randy Morales</w:t>
            </w:r>
          </w:p>
        </w:tc>
      </w:tr>
    </w:tbl>
    <w:p w14:paraId="633FBF25" w14:textId="77777777" w:rsidR="00DA0A7E" w:rsidRPr="00DA0A7E" w:rsidRDefault="00DA0A7E" w:rsidP="00DA0A7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DA0A7E">
        <w:lastRenderedPageBreak/>
        <w:t>Book Search</w:t>
      </w:r>
    </w:p>
    <w:p w14:paraId="1F94D6F8" w14:textId="77777777" w:rsidR="00DA0A7E" w:rsidRPr="00DA0A7E" w:rsidRDefault="00DA0A7E" w:rsidP="00DA0A7E">
      <w:pPr>
        <w:rPr>
          <w:lang w:val="bg-BG"/>
        </w:rPr>
      </w:pPr>
      <w:r w:rsidRPr="00DA0A7E">
        <w:rPr>
          <w:b/>
          <w:noProof/>
        </w:rPr>
        <w:t>NOTE</w:t>
      </w:r>
      <w:r w:rsidRPr="00DA0A7E">
        <w:t xml:space="preserve">: You will need method </w:t>
      </w:r>
      <w:bookmarkStart w:id="28" w:name="OLE_LINK29"/>
      <w:bookmarkStart w:id="29" w:name="OLE_LINK30"/>
      <w:r w:rsidRPr="00DA0A7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b/>
          <w:noProof/>
        </w:rPr>
        <w:t>GetBookTitlesContaining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DA0A7E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input</w:t>
      </w:r>
      <w:bookmarkEnd w:id="28"/>
      <w:bookmarkEnd w:id="29"/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) and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DA0A7E">
        <w:rPr>
          <w:noProof/>
        </w:rPr>
        <w:t xml:space="preserve"> </w:t>
      </w:r>
      <w:r w:rsidRPr="00DA0A7E">
        <w:t xml:space="preserve">class. </w:t>
      </w:r>
    </w:p>
    <w:p w14:paraId="2C07AA7B" w14:textId="77777777" w:rsidR="00DA0A7E" w:rsidRPr="00DA0A7E" w:rsidRDefault="00DA0A7E" w:rsidP="00DA0A7E">
      <w:pPr>
        <w:rPr>
          <w:lang w:val="bg-BG"/>
        </w:rPr>
      </w:pPr>
      <w:r w:rsidRPr="00DA0A7E">
        <w:t xml:space="preserve">Return the </w:t>
      </w:r>
      <w:r w:rsidRPr="00DA0A7E">
        <w:rPr>
          <w:b/>
        </w:rPr>
        <w:t>titles</w:t>
      </w:r>
      <w:r w:rsidRPr="00DA0A7E">
        <w:t xml:space="preserve"> of </w:t>
      </w:r>
      <w:r w:rsidRPr="00DA0A7E">
        <w:rPr>
          <w:b/>
        </w:rPr>
        <w:t>book</w:t>
      </w:r>
      <w:r w:rsidRPr="00DA0A7E">
        <w:t xml:space="preserve">, which contain a </w:t>
      </w:r>
      <w:r w:rsidRPr="00DA0A7E">
        <w:rPr>
          <w:b/>
        </w:rPr>
        <w:t>given</w:t>
      </w:r>
      <w:r w:rsidRPr="00DA0A7E">
        <w:t xml:space="preserve"> </w:t>
      </w:r>
      <w:r w:rsidRPr="00DA0A7E">
        <w:rPr>
          <w:b/>
        </w:rPr>
        <w:t>string</w:t>
      </w:r>
      <w:r w:rsidRPr="00DA0A7E">
        <w:t>. Ignore casing.</w:t>
      </w:r>
    </w:p>
    <w:p w14:paraId="3D2407FA" w14:textId="77777777" w:rsidR="00DA0A7E" w:rsidRPr="00DA0A7E" w:rsidRDefault="00DA0A7E" w:rsidP="00DA0A7E">
      <w:pPr>
        <w:rPr>
          <w:lang w:val="bg-BG"/>
        </w:rPr>
      </w:pPr>
      <w:r w:rsidRPr="00DA0A7E">
        <w:t xml:space="preserve">Return all </w:t>
      </w:r>
      <w:r w:rsidRPr="00DA0A7E">
        <w:rPr>
          <w:b/>
        </w:rPr>
        <w:t>titles</w:t>
      </w:r>
      <w:r w:rsidRPr="00DA0A7E">
        <w:t xml:space="preserve"> in a </w:t>
      </w:r>
      <w:r w:rsidRPr="00DA0A7E">
        <w:rPr>
          <w:b/>
        </w:rPr>
        <w:t>single</w:t>
      </w:r>
      <w:r w:rsidRPr="00DA0A7E">
        <w:t xml:space="preserve"> </w:t>
      </w:r>
      <w:r w:rsidRPr="00DA0A7E">
        <w:rPr>
          <w:b/>
        </w:rPr>
        <w:t>string</w:t>
      </w:r>
      <w:r w:rsidRPr="00DA0A7E">
        <w:t xml:space="preserve">, each on a </w:t>
      </w:r>
      <w:r w:rsidRPr="00DA0A7E">
        <w:rPr>
          <w:b/>
        </w:rPr>
        <w:t>new</w:t>
      </w:r>
      <w:r w:rsidRPr="00DA0A7E">
        <w:t xml:space="preserve"> </w:t>
      </w:r>
      <w:r w:rsidRPr="00DA0A7E">
        <w:rPr>
          <w:b/>
        </w:rPr>
        <w:t>row</w:t>
      </w:r>
      <w:r w:rsidRPr="00DA0A7E">
        <w:t>, ordered alphabetically.</w:t>
      </w:r>
    </w:p>
    <w:p w14:paraId="2A52CCC0" w14:textId="77777777" w:rsidR="00DA0A7E" w:rsidRPr="00DA0A7E" w:rsidRDefault="00DA0A7E" w:rsidP="00DA0A7E">
      <w:pPr>
        <w:pStyle w:val="Heading3"/>
        <w:rPr>
          <w:lang w:val="bg-BG"/>
        </w:rPr>
      </w:pPr>
      <w:r w:rsidRPr="00DA0A7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DA0A7E" w:rsidRPr="00DA0A7E" w14:paraId="4D60358D" w14:textId="77777777" w:rsidTr="00BC0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5ADCD" w14:textId="77777777" w:rsidR="00DA0A7E" w:rsidRPr="00DA0A7E" w:rsidRDefault="00DA0A7E" w:rsidP="00BC0E43">
            <w:pPr>
              <w:rPr>
                <w:b/>
              </w:rPr>
            </w:pPr>
            <w:r w:rsidRPr="00DA0A7E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697953" w14:textId="77777777" w:rsidR="00DA0A7E" w:rsidRPr="00DA0A7E" w:rsidRDefault="00DA0A7E" w:rsidP="00BC0E43">
            <w:pPr>
              <w:rPr>
                <w:b/>
              </w:rPr>
            </w:pPr>
            <w:r w:rsidRPr="00DA0A7E">
              <w:rPr>
                <w:b/>
              </w:rPr>
              <w:t>Output</w:t>
            </w:r>
          </w:p>
        </w:tc>
      </w:tr>
      <w:tr w:rsidR="00DA0A7E" w:rsidRPr="00DA0A7E" w14:paraId="484E49D5" w14:textId="77777777" w:rsidTr="00BC0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383D" w14:textId="77777777" w:rsidR="00DA0A7E" w:rsidRPr="00DA0A7E" w:rsidRDefault="00DA0A7E" w:rsidP="00BC0E43">
            <w:pPr>
              <w:pStyle w:val="Code"/>
              <w:rPr>
                <w:b w:val="0"/>
              </w:rPr>
            </w:pPr>
            <w:r w:rsidRPr="00DA0A7E"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6A14" w14:textId="77777777" w:rsidR="00DA0A7E" w:rsidRPr="00DA0A7E" w:rsidRDefault="00DA0A7E" w:rsidP="00BC0E43">
            <w:pPr>
              <w:pStyle w:val="Code"/>
              <w:rPr>
                <w:b w:val="0"/>
                <w:lang w:val="bg-BG"/>
              </w:rPr>
            </w:pPr>
            <w:r w:rsidRPr="00DA0A7E">
              <w:rPr>
                <w:b w:val="0"/>
              </w:rPr>
              <w:t>A Catskill Eagle</w:t>
            </w:r>
          </w:p>
          <w:p w14:paraId="3E0F6D16" w14:textId="77777777" w:rsidR="00DA0A7E" w:rsidRPr="00DA0A7E" w:rsidRDefault="00DA0A7E" w:rsidP="00BC0E43">
            <w:pPr>
              <w:pStyle w:val="Code"/>
              <w:rPr>
                <w:b w:val="0"/>
                <w:lang w:val="bg-BG"/>
              </w:rPr>
            </w:pPr>
            <w:r w:rsidRPr="00DA0A7E">
              <w:rPr>
                <w:b w:val="0"/>
              </w:rPr>
              <w:t>The Daffodil Sky</w:t>
            </w:r>
          </w:p>
          <w:p w14:paraId="70D8CD71" w14:textId="77777777" w:rsidR="00DA0A7E" w:rsidRPr="00DA0A7E" w:rsidRDefault="00DA0A7E" w:rsidP="00BC0E43">
            <w:pPr>
              <w:pStyle w:val="Code"/>
              <w:rPr>
                <w:b w:val="0"/>
              </w:rPr>
            </w:pPr>
            <w:r w:rsidRPr="00DA0A7E">
              <w:rPr>
                <w:b w:val="0"/>
              </w:rPr>
              <w:t>The Skull Beneath the Skin</w:t>
            </w:r>
          </w:p>
        </w:tc>
      </w:tr>
      <w:tr w:rsidR="00DA0A7E" w:rsidRPr="00DA0A7E" w14:paraId="75205327" w14:textId="77777777" w:rsidTr="00BC0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4BDD" w14:textId="77777777" w:rsidR="00DA0A7E" w:rsidRPr="00DA0A7E" w:rsidRDefault="00DA0A7E" w:rsidP="00BC0E43">
            <w:pPr>
              <w:pStyle w:val="Code"/>
              <w:rPr>
                <w:b w:val="0"/>
              </w:rPr>
            </w:pPr>
            <w:r w:rsidRPr="00DA0A7E"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552C" w14:textId="77777777" w:rsidR="00DA0A7E" w:rsidRPr="00DA0A7E" w:rsidRDefault="00DA0A7E" w:rsidP="00BC0E43">
            <w:pPr>
              <w:pStyle w:val="Code"/>
              <w:rPr>
                <w:b w:val="0"/>
                <w:lang w:val="bg-BG"/>
              </w:rPr>
            </w:pPr>
            <w:r w:rsidRPr="00DA0A7E">
              <w:rPr>
                <w:b w:val="0"/>
              </w:rPr>
              <w:t>Great Work of Time</w:t>
            </w:r>
          </w:p>
          <w:p w14:paraId="2DFA4470" w14:textId="77777777" w:rsidR="00DA0A7E" w:rsidRPr="00DA0A7E" w:rsidRDefault="00DA0A7E" w:rsidP="00BC0E43">
            <w:pPr>
              <w:pStyle w:val="Code"/>
              <w:rPr>
                <w:b w:val="0"/>
              </w:rPr>
            </w:pPr>
            <w:r w:rsidRPr="00DA0A7E">
              <w:rPr>
                <w:b w:val="0"/>
              </w:rPr>
              <w:t>Terrible Swift Sword</w:t>
            </w:r>
          </w:p>
        </w:tc>
      </w:tr>
    </w:tbl>
    <w:p w14:paraId="7422F088" w14:textId="77777777" w:rsidR="00DA0A7E" w:rsidRPr="00DA0A7E" w:rsidRDefault="00DA0A7E" w:rsidP="00DA0A7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DA0A7E">
        <w:t>Book Search by Author</w:t>
      </w:r>
    </w:p>
    <w:p w14:paraId="7B728ADD" w14:textId="77777777" w:rsidR="00DA0A7E" w:rsidRPr="00DA0A7E" w:rsidRDefault="00DA0A7E" w:rsidP="00DA0A7E">
      <w:pPr>
        <w:rPr>
          <w:lang w:val="bg-BG"/>
        </w:rPr>
      </w:pPr>
      <w:r w:rsidRPr="00DA0A7E">
        <w:rPr>
          <w:b/>
          <w:noProof/>
        </w:rPr>
        <w:t>NOTE</w:t>
      </w:r>
      <w:r w:rsidRPr="00DA0A7E">
        <w:t xml:space="preserve">: You will need method </w:t>
      </w:r>
      <w:bookmarkStart w:id="30" w:name="OLE_LINK31"/>
      <w:bookmarkStart w:id="31" w:name="OLE_LINK32"/>
      <w:r w:rsidRPr="00DA0A7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b/>
          <w:noProof/>
          <w:color w:val="000000"/>
        </w:rPr>
        <w:t>GetBooksByAuthor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DA0A7E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30"/>
      <w:bookmarkEnd w:id="31"/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DA0A7E">
        <w:rPr>
          <w:noProof/>
        </w:rPr>
        <w:t xml:space="preserve"> </w:t>
      </w:r>
      <w:r w:rsidRPr="00DA0A7E">
        <w:t xml:space="preserve">class. </w:t>
      </w:r>
    </w:p>
    <w:p w14:paraId="74462B0E" w14:textId="77777777" w:rsidR="00DA0A7E" w:rsidRPr="00DA0A7E" w:rsidRDefault="00DA0A7E" w:rsidP="00DA0A7E">
      <w:pPr>
        <w:rPr>
          <w:lang w:val="bg-BG"/>
        </w:rPr>
      </w:pPr>
      <w:r w:rsidRPr="00DA0A7E">
        <w:t>Return</w:t>
      </w:r>
      <w:r w:rsidRPr="00DA0A7E">
        <w:rPr>
          <w:b/>
        </w:rPr>
        <w:t xml:space="preserve"> all titles of books and their authors’ names </w:t>
      </w:r>
      <w:r w:rsidRPr="00DA0A7E">
        <w:t xml:space="preserve">for books, which </w:t>
      </w:r>
      <w:r w:rsidRPr="00DA0A7E">
        <w:rPr>
          <w:noProof/>
        </w:rPr>
        <w:t>are written</w:t>
      </w:r>
      <w:r w:rsidRPr="00DA0A7E">
        <w:t xml:space="preserve"> by authors whose last names</w:t>
      </w:r>
      <w:r w:rsidRPr="00DA0A7E">
        <w:rPr>
          <w:b/>
        </w:rPr>
        <w:t xml:space="preserve"> start with the given string</w:t>
      </w:r>
      <w:r w:rsidRPr="00DA0A7E">
        <w:t>.</w:t>
      </w:r>
    </w:p>
    <w:p w14:paraId="42EEB225" w14:textId="77777777" w:rsidR="00DA0A7E" w:rsidRPr="00DA0A7E" w:rsidRDefault="00DA0A7E" w:rsidP="00DA0A7E">
      <w:pPr>
        <w:rPr>
          <w:lang w:val="bg-BG"/>
        </w:rPr>
      </w:pPr>
      <w:r w:rsidRPr="00DA0A7E">
        <w:t xml:space="preserve">Return a single string with each title on a new row. </w:t>
      </w:r>
      <w:r w:rsidRPr="00DA0A7E">
        <w:rPr>
          <w:b/>
        </w:rPr>
        <w:t>Ignore</w:t>
      </w:r>
      <w:r w:rsidRPr="00DA0A7E">
        <w:t xml:space="preserve"> casing. Order by </w:t>
      </w:r>
      <w:r w:rsidRPr="00DA0A7E">
        <w:rPr>
          <w:b/>
        </w:rPr>
        <w:t>book</w:t>
      </w:r>
      <w:r w:rsidRPr="00DA0A7E">
        <w:t xml:space="preserve"> </w:t>
      </w:r>
      <w:r w:rsidRPr="00DA0A7E">
        <w:rPr>
          <w:b/>
        </w:rPr>
        <w:t>id</w:t>
      </w:r>
      <w:r w:rsidRPr="00DA0A7E">
        <w:t xml:space="preserve"> ascending.</w:t>
      </w:r>
    </w:p>
    <w:p w14:paraId="5A350B3C" w14:textId="77777777" w:rsidR="00DA0A7E" w:rsidRPr="00DA0A7E" w:rsidRDefault="00DA0A7E" w:rsidP="00DA0A7E">
      <w:pPr>
        <w:pStyle w:val="Heading3"/>
        <w:rPr>
          <w:lang w:val="bg-BG"/>
        </w:rPr>
      </w:pPr>
      <w:r w:rsidRPr="00DA0A7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DA0A7E" w:rsidRPr="00DA0A7E" w14:paraId="5365DD0E" w14:textId="77777777" w:rsidTr="00BC0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FCD5D0" w14:textId="77777777" w:rsidR="00DA0A7E" w:rsidRPr="00DA0A7E" w:rsidRDefault="00DA0A7E" w:rsidP="00BC0E43">
            <w:pPr>
              <w:rPr>
                <w:b/>
              </w:rPr>
            </w:pPr>
            <w:r w:rsidRPr="00DA0A7E"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A35E4F" w14:textId="77777777" w:rsidR="00DA0A7E" w:rsidRPr="00DA0A7E" w:rsidRDefault="00DA0A7E" w:rsidP="00BC0E43">
            <w:pPr>
              <w:rPr>
                <w:b/>
              </w:rPr>
            </w:pPr>
            <w:r w:rsidRPr="00DA0A7E">
              <w:rPr>
                <w:b/>
              </w:rPr>
              <w:t>Output</w:t>
            </w:r>
          </w:p>
        </w:tc>
      </w:tr>
      <w:tr w:rsidR="00DA0A7E" w:rsidRPr="00DA0A7E" w14:paraId="50DA28FA" w14:textId="77777777" w:rsidTr="00BC0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528F" w14:textId="77777777" w:rsidR="00DA0A7E" w:rsidRPr="00DA0A7E" w:rsidRDefault="00DA0A7E" w:rsidP="00BC0E43">
            <w:pPr>
              <w:pStyle w:val="Code"/>
              <w:rPr>
                <w:b w:val="0"/>
              </w:rPr>
            </w:pPr>
            <w:r w:rsidRPr="00DA0A7E">
              <w:rPr>
                <w:b w:val="0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DDB7" w14:textId="77777777" w:rsidR="00DA0A7E" w:rsidRPr="00DA0A7E" w:rsidRDefault="00DA0A7E" w:rsidP="00BC0E43">
            <w:pPr>
              <w:pStyle w:val="Code"/>
              <w:rPr>
                <w:b w:val="0"/>
                <w:lang w:val="bg-BG"/>
              </w:rPr>
            </w:pPr>
            <w:bookmarkStart w:id="32" w:name="OLE_LINK33"/>
            <w:bookmarkStart w:id="33" w:name="OLE_LINK34"/>
            <w:r w:rsidRPr="00DA0A7E">
              <w:rPr>
                <w:b w:val="0"/>
              </w:rPr>
              <w:t>The Heart Is Deceitful Above All Things (Bozhidara Rysinova)</w:t>
            </w:r>
          </w:p>
          <w:bookmarkEnd w:id="32"/>
          <w:bookmarkEnd w:id="33"/>
          <w:p w14:paraId="71737DEF" w14:textId="77777777" w:rsidR="00DA0A7E" w:rsidRPr="00DA0A7E" w:rsidRDefault="00DA0A7E" w:rsidP="00BC0E43">
            <w:pPr>
              <w:pStyle w:val="Code"/>
              <w:rPr>
                <w:b w:val="0"/>
                <w:lang w:val="bg-BG"/>
              </w:rPr>
            </w:pPr>
            <w:r w:rsidRPr="00DA0A7E">
              <w:rPr>
                <w:b w:val="0"/>
              </w:rPr>
              <w:t>His Dark Materials (Bozhidara Rysinova)</w:t>
            </w:r>
          </w:p>
          <w:p w14:paraId="76B32C76" w14:textId="77777777" w:rsidR="00DA0A7E" w:rsidRPr="00DA0A7E" w:rsidRDefault="00DA0A7E" w:rsidP="00BC0E43">
            <w:pPr>
              <w:pStyle w:val="Code"/>
              <w:rPr>
                <w:b w:val="0"/>
                <w:lang w:val="bg-BG"/>
              </w:rPr>
            </w:pPr>
            <w:r w:rsidRPr="00DA0A7E">
              <w:rPr>
                <w:b w:val="0"/>
              </w:rPr>
              <w:t>The Heart Is a Lonely Hunter (Bozhidara Rysinova)</w:t>
            </w:r>
          </w:p>
          <w:p w14:paraId="52BDA7C6" w14:textId="77777777" w:rsidR="00DA0A7E" w:rsidRPr="00DA0A7E" w:rsidRDefault="00DA0A7E" w:rsidP="00BC0E43">
            <w:r w:rsidRPr="00DA0A7E">
              <w:t>…</w:t>
            </w:r>
          </w:p>
        </w:tc>
      </w:tr>
      <w:tr w:rsidR="00DA0A7E" w:rsidRPr="00DA0A7E" w14:paraId="2AAFAB4B" w14:textId="77777777" w:rsidTr="00BC0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D4B0" w14:textId="77777777" w:rsidR="00DA0A7E" w:rsidRPr="00DA0A7E" w:rsidRDefault="00DA0A7E" w:rsidP="00BC0E43">
            <w:pPr>
              <w:pStyle w:val="Code"/>
              <w:rPr>
                <w:b w:val="0"/>
              </w:rPr>
            </w:pPr>
            <w:r w:rsidRPr="00DA0A7E">
              <w:rPr>
                <w:b w:val="0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43EB" w14:textId="77777777" w:rsidR="00DA0A7E" w:rsidRPr="00DA0A7E" w:rsidRDefault="00DA0A7E" w:rsidP="00BC0E43">
            <w:pPr>
              <w:pStyle w:val="Code"/>
              <w:rPr>
                <w:b w:val="0"/>
                <w:lang w:val="bg-BG"/>
              </w:rPr>
            </w:pPr>
            <w:r w:rsidRPr="00DA0A7E">
              <w:rPr>
                <w:b w:val="0"/>
              </w:rPr>
              <w:t>Postern of Fate (Stanko Popov)</w:t>
            </w:r>
          </w:p>
          <w:p w14:paraId="77E8825B" w14:textId="77777777" w:rsidR="00DA0A7E" w:rsidRPr="00DA0A7E" w:rsidRDefault="00DA0A7E" w:rsidP="00BC0E43">
            <w:pPr>
              <w:pStyle w:val="Code"/>
              <w:rPr>
                <w:b w:val="0"/>
                <w:lang w:val="bg-BG"/>
              </w:rPr>
            </w:pPr>
            <w:r w:rsidRPr="00DA0A7E">
              <w:rPr>
                <w:b w:val="0"/>
              </w:rPr>
              <w:t>Precious Bane (Stanko Popov)</w:t>
            </w:r>
          </w:p>
          <w:p w14:paraId="2DDDE428" w14:textId="77777777" w:rsidR="00DA0A7E" w:rsidRPr="00DA0A7E" w:rsidRDefault="00DA0A7E" w:rsidP="00BC0E43">
            <w:pPr>
              <w:pStyle w:val="Code"/>
              <w:rPr>
                <w:b w:val="0"/>
                <w:lang w:val="bg-BG"/>
              </w:rPr>
            </w:pPr>
            <w:r w:rsidRPr="00DA0A7E">
              <w:rPr>
                <w:b w:val="0"/>
              </w:rPr>
              <w:t>The Proper Study (Stanko Popov)</w:t>
            </w:r>
          </w:p>
          <w:p w14:paraId="34869931" w14:textId="77777777" w:rsidR="00DA0A7E" w:rsidRPr="00DA0A7E" w:rsidRDefault="00DA0A7E" w:rsidP="00BC0E43">
            <w:pPr>
              <w:rPr>
                <w:noProof/>
              </w:rPr>
            </w:pPr>
            <w:r w:rsidRPr="00DA0A7E">
              <w:rPr>
                <w:noProof/>
              </w:rPr>
              <w:t>…</w:t>
            </w:r>
          </w:p>
        </w:tc>
      </w:tr>
    </w:tbl>
    <w:p w14:paraId="304B2275" w14:textId="77777777" w:rsidR="00DA0A7E" w:rsidRPr="00DA0A7E" w:rsidRDefault="00DA0A7E" w:rsidP="00DA0A7E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DA0A7E">
        <w:t>Count Books</w:t>
      </w:r>
    </w:p>
    <w:p w14:paraId="4D759D8C" w14:textId="77777777" w:rsidR="00DA0A7E" w:rsidRPr="00DA0A7E" w:rsidRDefault="00DA0A7E" w:rsidP="00DA0A7E">
      <w:pPr>
        <w:rPr>
          <w:lang w:val="bg-BG"/>
        </w:rPr>
      </w:pPr>
      <w:r w:rsidRPr="00DA0A7E">
        <w:rPr>
          <w:b/>
          <w:noProof/>
        </w:rPr>
        <w:t>NOTE</w:t>
      </w:r>
      <w:r w:rsidRPr="00DA0A7E">
        <w:t xml:space="preserve">: You will need method </w:t>
      </w:r>
      <w:bookmarkStart w:id="34" w:name="OLE_LINK35"/>
      <w:bookmarkStart w:id="35" w:name="OLE_LINK36"/>
      <w:r w:rsidRPr="00DA0A7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b/>
          <w:noProof/>
        </w:rPr>
        <w:t>CountBooks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DA0A7E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lengthCheck) </w:t>
      </w:r>
      <w:bookmarkEnd w:id="34"/>
      <w:bookmarkEnd w:id="35"/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DA0A7E">
        <w:rPr>
          <w:noProof/>
        </w:rPr>
        <w:t xml:space="preserve"> </w:t>
      </w:r>
      <w:r w:rsidRPr="00DA0A7E">
        <w:t xml:space="preserve">class. </w:t>
      </w:r>
    </w:p>
    <w:p w14:paraId="3429E2CB" w14:textId="77777777" w:rsidR="00DA0A7E" w:rsidRPr="00DA0A7E" w:rsidRDefault="00DA0A7E" w:rsidP="00DA0A7E">
      <w:pPr>
        <w:rPr>
          <w:lang w:val="bg-BG"/>
        </w:rPr>
      </w:pPr>
      <w:r w:rsidRPr="00DA0A7E">
        <w:t>Return</w:t>
      </w:r>
      <w:r w:rsidRPr="00DA0A7E">
        <w:rPr>
          <w:b/>
        </w:rPr>
        <w:t xml:space="preserve"> the number of books, </w:t>
      </w:r>
      <w:r w:rsidRPr="00DA0A7E">
        <w:t xml:space="preserve">which have a </w:t>
      </w:r>
      <w:r w:rsidRPr="00DA0A7E">
        <w:rPr>
          <w:b/>
        </w:rPr>
        <w:t>title longer than the number</w:t>
      </w:r>
      <w:r w:rsidRPr="00DA0A7E">
        <w:t xml:space="preserve"> given as an input.</w:t>
      </w:r>
    </w:p>
    <w:p w14:paraId="45EE64E8" w14:textId="77777777" w:rsidR="00DA0A7E" w:rsidRPr="00DA0A7E" w:rsidRDefault="00DA0A7E" w:rsidP="00DA0A7E">
      <w:pPr>
        <w:pStyle w:val="Heading3"/>
        <w:rPr>
          <w:lang w:val="bg-BG"/>
        </w:rPr>
      </w:pPr>
      <w:r w:rsidRPr="00DA0A7E"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DA0A7E" w:rsidRPr="00DA0A7E" w14:paraId="44C16D5C" w14:textId="77777777" w:rsidTr="00BC0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A1E5FB" w14:textId="77777777" w:rsidR="00DA0A7E" w:rsidRPr="00DA0A7E" w:rsidRDefault="00DA0A7E" w:rsidP="00BC0E43">
            <w:pPr>
              <w:rPr>
                <w:b/>
              </w:rPr>
            </w:pPr>
            <w:r w:rsidRPr="00DA0A7E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0B5E3" w14:textId="77777777" w:rsidR="00DA0A7E" w:rsidRPr="00DA0A7E" w:rsidRDefault="00DA0A7E" w:rsidP="00BC0E43">
            <w:pPr>
              <w:rPr>
                <w:b/>
              </w:rPr>
            </w:pPr>
            <w:r w:rsidRPr="00DA0A7E"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E87EE" w14:textId="77777777" w:rsidR="00DA0A7E" w:rsidRPr="00DA0A7E" w:rsidRDefault="00DA0A7E" w:rsidP="00BC0E43">
            <w:pPr>
              <w:rPr>
                <w:b/>
              </w:rPr>
            </w:pPr>
            <w:r w:rsidRPr="00DA0A7E">
              <w:rPr>
                <w:b/>
              </w:rPr>
              <w:t>Comments</w:t>
            </w:r>
          </w:p>
        </w:tc>
      </w:tr>
      <w:tr w:rsidR="00DA0A7E" w:rsidRPr="00DA0A7E" w14:paraId="30852D69" w14:textId="77777777" w:rsidTr="00BC0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293B" w14:textId="77777777" w:rsidR="00DA0A7E" w:rsidRPr="00DA0A7E" w:rsidRDefault="00DA0A7E" w:rsidP="00BC0E43">
            <w:pPr>
              <w:pStyle w:val="Code"/>
              <w:rPr>
                <w:b w:val="0"/>
              </w:rPr>
            </w:pPr>
            <w:r w:rsidRPr="00DA0A7E"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88DD" w14:textId="77777777" w:rsidR="00DA0A7E" w:rsidRPr="00DA0A7E" w:rsidRDefault="00DA0A7E" w:rsidP="00BC0E43">
            <w:pPr>
              <w:pStyle w:val="Code"/>
              <w:rPr>
                <w:b w:val="0"/>
              </w:rPr>
            </w:pPr>
            <w:r w:rsidRPr="00DA0A7E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4440" w14:textId="77777777" w:rsidR="00DA0A7E" w:rsidRPr="00DA0A7E" w:rsidRDefault="00DA0A7E" w:rsidP="00BC0E43">
            <w:pPr>
              <w:pStyle w:val="Code"/>
              <w:rPr>
                <w:b w:val="0"/>
              </w:rPr>
            </w:pPr>
            <w:r w:rsidRPr="00DA0A7E">
              <w:rPr>
                <w:b w:val="0"/>
              </w:rPr>
              <w:t>There are 169 books with longer title than 12 symbols</w:t>
            </w:r>
          </w:p>
        </w:tc>
      </w:tr>
      <w:tr w:rsidR="00DA0A7E" w:rsidRPr="00DA0A7E" w14:paraId="7DAD36D7" w14:textId="77777777" w:rsidTr="00BC0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D224" w14:textId="77777777" w:rsidR="00DA0A7E" w:rsidRPr="00DA0A7E" w:rsidRDefault="00DA0A7E" w:rsidP="00BC0E43">
            <w:pPr>
              <w:pStyle w:val="Code"/>
              <w:rPr>
                <w:b w:val="0"/>
              </w:rPr>
            </w:pPr>
            <w:r w:rsidRPr="00DA0A7E"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5D03" w14:textId="77777777" w:rsidR="00DA0A7E" w:rsidRPr="00DA0A7E" w:rsidRDefault="00DA0A7E" w:rsidP="00BC0E43">
            <w:pPr>
              <w:pStyle w:val="Code"/>
              <w:rPr>
                <w:b w:val="0"/>
              </w:rPr>
            </w:pPr>
            <w:r w:rsidRPr="00DA0A7E"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FCD4" w14:textId="77777777" w:rsidR="00DA0A7E" w:rsidRPr="00DA0A7E" w:rsidRDefault="00DA0A7E" w:rsidP="00BC0E43">
            <w:pPr>
              <w:pStyle w:val="Code"/>
              <w:rPr>
                <w:b w:val="0"/>
              </w:rPr>
            </w:pPr>
            <w:r w:rsidRPr="00DA0A7E">
              <w:rPr>
                <w:b w:val="0"/>
              </w:rPr>
              <w:t>There are 2 books with longer title than 40 symbols</w:t>
            </w:r>
          </w:p>
        </w:tc>
      </w:tr>
    </w:tbl>
    <w:p w14:paraId="791DD089" w14:textId="77777777" w:rsidR="00DA0A7E" w:rsidRPr="00DA0A7E" w:rsidRDefault="00DA0A7E" w:rsidP="00DA0A7E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DA0A7E">
        <w:t>Total Book Copies</w:t>
      </w:r>
    </w:p>
    <w:p w14:paraId="07D6107C" w14:textId="77777777" w:rsidR="00DA0A7E" w:rsidRPr="00DA0A7E" w:rsidRDefault="00DA0A7E" w:rsidP="00DA0A7E">
      <w:pPr>
        <w:rPr>
          <w:lang w:val="bg-BG"/>
        </w:rPr>
      </w:pPr>
      <w:r w:rsidRPr="00DA0A7E">
        <w:rPr>
          <w:b/>
          <w:noProof/>
        </w:rPr>
        <w:t>NOTE</w:t>
      </w:r>
      <w:r w:rsidRPr="00DA0A7E">
        <w:t xml:space="preserve">: You will need method </w:t>
      </w:r>
      <w:bookmarkStart w:id="36" w:name="OLE_LINK37"/>
      <w:bookmarkStart w:id="37" w:name="OLE_LINK38"/>
      <w:r w:rsidRPr="00DA0A7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b/>
          <w:noProof/>
        </w:rPr>
        <w:t>CountCopiesByAuthor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DA0A7E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6"/>
      <w:bookmarkEnd w:id="37"/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DA0A7E">
        <w:rPr>
          <w:noProof/>
        </w:rPr>
        <w:t xml:space="preserve"> </w:t>
      </w:r>
      <w:r w:rsidRPr="00DA0A7E">
        <w:t xml:space="preserve">class. </w:t>
      </w:r>
    </w:p>
    <w:p w14:paraId="3A430A23" w14:textId="77777777" w:rsidR="00DA0A7E" w:rsidRPr="00DA0A7E" w:rsidRDefault="00DA0A7E" w:rsidP="00DA0A7E">
      <w:pPr>
        <w:rPr>
          <w:lang w:val="bg-BG"/>
        </w:rPr>
      </w:pPr>
      <w:r w:rsidRPr="00DA0A7E">
        <w:t xml:space="preserve">Return the </w:t>
      </w:r>
      <w:r w:rsidRPr="00DA0A7E">
        <w:rPr>
          <w:b/>
        </w:rPr>
        <w:t>total number of book copies</w:t>
      </w:r>
      <w:r w:rsidRPr="00DA0A7E">
        <w:t xml:space="preserve"> </w:t>
      </w:r>
      <w:r w:rsidRPr="00DA0A7E">
        <w:rPr>
          <w:b/>
        </w:rPr>
        <w:t>for each author</w:t>
      </w:r>
      <w:r w:rsidRPr="00DA0A7E">
        <w:t xml:space="preserve">. Order the results </w:t>
      </w:r>
      <w:r w:rsidRPr="00DA0A7E">
        <w:rPr>
          <w:b/>
        </w:rPr>
        <w:t>descending by total book copies</w:t>
      </w:r>
      <w:r w:rsidRPr="00DA0A7E">
        <w:t>.</w:t>
      </w:r>
    </w:p>
    <w:p w14:paraId="38E8B72F" w14:textId="77777777" w:rsidR="00DA0A7E" w:rsidRPr="00DA0A7E" w:rsidRDefault="00DA0A7E" w:rsidP="00DA0A7E">
      <w:pPr>
        <w:rPr>
          <w:lang w:val="bg-BG"/>
        </w:rPr>
      </w:pPr>
      <w:r w:rsidRPr="00DA0A7E">
        <w:t xml:space="preserve">Return all results in a </w:t>
      </w:r>
      <w:r w:rsidRPr="00DA0A7E">
        <w:rPr>
          <w:b/>
        </w:rPr>
        <w:t>single</w:t>
      </w:r>
      <w:r w:rsidRPr="00DA0A7E">
        <w:t xml:space="preserve"> </w:t>
      </w:r>
      <w:r w:rsidRPr="00DA0A7E">
        <w:rPr>
          <w:b/>
        </w:rPr>
        <w:t>string</w:t>
      </w:r>
      <w:r w:rsidRPr="00DA0A7E">
        <w:t xml:space="preserve">, each on a </w:t>
      </w:r>
      <w:r w:rsidRPr="00DA0A7E">
        <w:rPr>
          <w:b/>
        </w:rPr>
        <w:t>new</w:t>
      </w:r>
      <w:r w:rsidRPr="00DA0A7E">
        <w:t xml:space="preserve"> </w:t>
      </w:r>
      <w:r w:rsidRPr="00DA0A7E">
        <w:rPr>
          <w:b/>
        </w:rPr>
        <w:t>line</w:t>
      </w:r>
      <w:r w:rsidRPr="00DA0A7E">
        <w:t>.</w:t>
      </w:r>
    </w:p>
    <w:p w14:paraId="52C85114" w14:textId="77777777" w:rsidR="00DA0A7E" w:rsidRPr="00DA0A7E" w:rsidRDefault="00DA0A7E" w:rsidP="00DA0A7E">
      <w:pPr>
        <w:pStyle w:val="Heading3"/>
        <w:rPr>
          <w:lang w:val="bg-BG"/>
        </w:rPr>
      </w:pPr>
      <w:r w:rsidRPr="00DA0A7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DA0A7E" w:rsidRPr="00DA0A7E" w14:paraId="1B17B740" w14:textId="77777777" w:rsidTr="00BC0E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DB3F49" w14:textId="77777777" w:rsidR="00DA0A7E" w:rsidRPr="00DA0A7E" w:rsidRDefault="00DA0A7E" w:rsidP="00BC0E43">
            <w:pPr>
              <w:rPr>
                <w:b/>
              </w:rPr>
            </w:pPr>
            <w:r w:rsidRPr="00DA0A7E">
              <w:rPr>
                <w:b/>
              </w:rPr>
              <w:t>Output</w:t>
            </w:r>
          </w:p>
        </w:tc>
      </w:tr>
      <w:tr w:rsidR="00DA0A7E" w:rsidRPr="00DA0A7E" w14:paraId="491FECB8" w14:textId="77777777" w:rsidTr="00BC0E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E305" w14:textId="77777777" w:rsidR="00DA0A7E" w:rsidRPr="00DA0A7E" w:rsidRDefault="00DA0A7E" w:rsidP="00BC0E43">
            <w:pPr>
              <w:pStyle w:val="Code"/>
              <w:rPr>
                <w:b w:val="0"/>
                <w:lang w:val="bg-BG"/>
              </w:rPr>
            </w:pPr>
            <w:r w:rsidRPr="00DA0A7E">
              <w:rPr>
                <w:b w:val="0"/>
              </w:rPr>
              <w:t>Stanko Popov - 117778</w:t>
            </w:r>
          </w:p>
          <w:p w14:paraId="165B2FAE" w14:textId="77777777" w:rsidR="00DA0A7E" w:rsidRPr="00DA0A7E" w:rsidRDefault="00DA0A7E" w:rsidP="00BC0E43">
            <w:pPr>
              <w:pStyle w:val="Code"/>
              <w:rPr>
                <w:b w:val="0"/>
                <w:lang w:val="bg-BG"/>
              </w:rPr>
            </w:pPr>
            <w:r w:rsidRPr="00DA0A7E">
              <w:rPr>
                <w:b w:val="0"/>
              </w:rPr>
              <w:t>Lyubov Ivanova - 107391</w:t>
            </w:r>
          </w:p>
          <w:p w14:paraId="4340D93D" w14:textId="77777777" w:rsidR="00DA0A7E" w:rsidRPr="00DA0A7E" w:rsidRDefault="00DA0A7E" w:rsidP="00BC0E43">
            <w:pPr>
              <w:pStyle w:val="Code"/>
              <w:rPr>
                <w:b w:val="0"/>
                <w:lang w:val="bg-BG"/>
              </w:rPr>
            </w:pPr>
            <w:r w:rsidRPr="00DA0A7E">
              <w:rPr>
                <w:b w:val="0"/>
              </w:rPr>
              <w:t>Jane Ortiz – 103673</w:t>
            </w:r>
          </w:p>
          <w:p w14:paraId="29DAC763" w14:textId="77777777" w:rsidR="00DA0A7E" w:rsidRPr="00DA0A7E" w:rsidRDefault="00DA0A7E" w:rsidP="00BC0E43">
            <w:r w:rsidRPr="00DA0A7E">
              <w:t>…</w:t>
            </w:r>
          </w:p>
        </w:tc>
      </w:tr>
    </w:tbl>
    <w:p w14:paraId="68C91AD2" w14:textId="77777777" w:rsidR="00DA0A7E" w:rsidRPr="00DA0A7E" w:rsidRDefault="00DA0A7E" w:rsidP="00DA0A7E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DA0A7E">
        <w:t>Profit by Category</w:t>
      </w:r>
    </w:p>
    <w:p w14:paraId="0616CB2D" w14:textId="77777777" w:rsidR="00DA0A7E" w:rsidRPr="00DA0A7E" w:rsidRDefault="00DA0A7E" w:rsidP="00DA0A7E">
      <w:pPr>
        <w:rPr>
          <w:lang w:val="bg-BG"/>
        </w:rPr>
      </w:pPr>
      <w:r w:rsidRPr="00DA0A7E">
        <w:rPr>
          <w:b/>
          <w:noProof/>
        </w:rPr>
        <w:t>NOTE</w:t>
      </w:r>
      <w:r w:rsidRPr="00DA0A7E">
        <w:t xml:space="preserve">: You will need method </w:t>
      </w:r>
      <w:bookmarkStart w:id="38" w:name="OLE_LINK39"/>
      <w:bookmarkStart w:id="39" w:name="OLE_LINK40"/>
      <w:r w:rsidRPr="00DA0A7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b/>
          <w:noProof/>
        </w:rPr>
        <w:t>GetTotalProfitByCategory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DA0A7E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8"/>
      <w:bookmarkEnd w:id="39"/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DA0A7E">
        <w:rPr>
          <w:noProof/>
        </w:rPr>
        <w:t xml:space="preserve"> </w:t>
      </w:r>
      <w:r w:rsidRPr="00DA0A7E">
        <w:t xml:space="preserve">class. </w:t>
      </w:r>
    </w:p>
    <w:p w14:paraId="337D2B81" w14:textId="77777777" w:rsidR="00DA0A7E" w:rsidRPr="00DA0A7E" w:rsidRDefault="00DA0A7E" w:rsidP="00DA0A7E">
      <w:pPr>
        <w:rPr>
          <w:lang w:val="bg-BG"/>
        </w:rPr>
      </w:pPr>
      <w:r w:rsidRPr="00DA0A7E">
        <w:t xml:space="preserve">Return the </w:t>
      </w:r>
      <w:r w:rsidRPr="00DA0A7E">
        <w:rPr>
          <w:b/>
        </w:rPr>
        <w:t>total profit of all books by category</w:t>
      </w:r>
      <w:r w:rsidRPr="00DA0A7E">
        <w:t xml:space="preserve">. Profit for a book </w:t>
      </w:r>
      <w:r w:rsidRPr="00DA0A7E">
        <w:rPr>
          <w:noProof/>
        </w:rPr>
        <w:t>can be calculated</w:t>
      </w:r>
      <w:r w:rsidRPr="00DA0A7E">
        <w:t xml:space="preserve"> by multiplying its </w:t>
      </w:r>
      <w:r w:rsidRPr="00DA0A7E">
        <w:rPr>
          <w:b/>
        </w:rPr>
        <w:t>number of copies</w:t>
      </w:r>
      <w:r w:rsidRPr="00DA0A7E">
        <w:t xml:space="preserve"> by the </w:t>
      </w:r>
      <w:r w:rsidRPr="00DA0A7E">
        <w:rPr>
          <w:b/>
        </w:rPr>
        <w:t>price per single book</w:t>
      </w:r>
      <w:r w:rsidRPr="00DA0A7E">
        <w:t xml:space="preserve">. Order the results by </w:t>
      </w:r>
      <w:r w:rsidRPr="00DA0A7E">
        <w:rPr>
          <w:b/>
        </w:rPr>
        <w:t>descending by total profit</w:t>
      </w:r>
      <w:r w:rsidRPr="00DA0A7E">
        <w:t xml:space="preserve"> for category and </w:t>
      </w:r>
      <w:r w:rsidRPr="00DA0A7E">
        <w:rPr>
          <w:b/>
        </w:rPr>
        <w:t>ascending by category name</w:t>
      </w:r>
      <w:r w:rsidRPr="00DA0A7E">
        <w:t>.</w:t>
      </w:r>
    </w:p>
    <w:p w14:paraId="63FAC981" w14:textId="77777777" w:rsidR="00DA0A7E" w:rsidRPr="00DA0A7E" w:rsidRDefault="00DA0A7E" w:rsidP="00DA0A7E">
      <w:pPr>
        <w:pStyle w:val="Heading3"/>
        <w:rPr>
          <w:lang w:val="bg-BG"/>
        </w:rPr>
      </w:pPr>
      <w:r w:rsidRPr="00DA0A7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DA0A7E" w:rsidRPr="00DA0A7E" w14:paraId="5D82C953" w14:textId="77777777" w:rsidTr="00BC0E43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14B4E" w14:textId="77777777" w:rsidR="00DA0A7E" w:rsidRPr="00DA0A7E" w:rsidRDefault="00DA0A7E" w:rsidP="00BC0E43">
            <w:pPr>
              <w:rPr>
                <w:b/>
              </w:rPr>
            </w:pPr>
            <w:r w:rsidRPr="00DA0A7E">
              <w:rPr>
                <w:b/>
              </w:rPr>
              <w:t>Output</w:t>
            </w:r>
          </w:p>
        </w:tc>
      </w:tr>
      <w:tr w:rsidR="00DA0A7E" w:rsidRPr="00DA0A7E" w14:paraId="6AE40E26" w14:textId="77777777" w:rsidTr="00BC0E43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54C2" w14:textId="77777777" w:rsidR="00DA0A7E" w:rsidRPr="00DA0A7E" w:rsidRDefault="00DA0A7E" w:rsidP="00BC0E43">
            <w:pPr>
              <w:rPr>
                <w:lang w:val="bg-BG"/>
              </w:rPr>
            </w:pPr>
            <w:r w:rsidRPr="00DA0A7E">
              <w:t>Art $6428917.79</w:t>
            </w:r>
          </w:p>
          <w:p w14:paraId="262A8DFD" w14:textId="77777777" w:rsidR="00DA0A7E" w:rsidRPr="00DA0A7E" w:rsidRDefault="00DA0A7E" w:rsidP="00BC0E43">
            <w:pPr>
              <w:rPr>
                <w:lang w:val="bg-BG"/>
              </w:rPr>
            </w:pPr>
            <w:r w:rsidRPr="00DA0A7E">
              <w:t>Fantasy $5291439.71</w:t>
            </w:r>
          </w:p>
          <w:p w14:paraId="4995F1F6" w14:textId="77777777" w:rsidR="00DA0A7E" w:rsidRPr="00DA0A7E" w:rsidRDefault="00DA0A7E" w:rsidP="00BC0E43">
            <w:pPr>
              <w:rPr>
                <w:lang w:val="bg-BG"/>
              </w:rPr>
            </w:pPr>
            <w:r w:rsidRPr="00DA0A7E">
              <w:t>Adventure $5153920.77</w:t>
            </w:r>
          </w:p>
          <w:p w14:paraId="1870360C" w14:textId="77777777" w:rsidR="00DA0A7E" w:rsidRPr="00DA0A7E" w:rsidRDefault="00DA0A7E" w:rsidP="00BC0E43">
            <w:pPr>
              <w:rPr>
                <w:lang w:val="bg-BG"/>
              </w:rPr>
            </w:pPr>
            <w:r w:rsidRPr="00DA0A7E">
              <w:t>Children's $4809746.22</w:t>
            </w:r>
          </w:p>
          <w:p w14:paraId="23D62F5F" w14:textId="77777777" w:rsidR="00DA0A7E" w:rsidRPr="00DA0A7E" w:rsidRDefault="00DA0A7E" w:rsidP="00BC0E43">
            <w:r w:rsidRPr="00DA0A7E">
              <w:t>…</w:t>
            </w:r>
          </w:p>
        </w:tc>
      </w:tr>
    </w:tbl>
    <w:p w14:paraId="49FFC250" w14:textId="77777777" w:rsidR="00DA0A7E" w:rsidRPr="00DA0A7E" w:rsidRDefault="00DA0A7E" w:rsidP="00DA0A7E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DA0A7E">
        <w:t>Most Recent Books</w:t>
      </w:r>
    </w:p>
    <w:p w14:paraId="73CE504D" w14:textId="77777777" w:rsidR="00DA0A7E" w:rsidRPr="00DA0A7E" w:rsidRDefault="00DA0A7E" w:rsidP="00DA0A7E">
      <w:pPr>
        <w:rPr>
          <w:lang w:val="bg-BG"/>
        </w:rPr>
      </w:pPr>
      <w:r w:rsidRPr="00DA0A7E">
        <w:rPr>
          <w:b/>
          <w:noProof/>
        </w:rPr>
        <w:t>NOTE</w:t>
      </w:r>
      <w:r w:rsidRPr="00DA0A7E">
        <w:t xml:space="preserve">: You will need method </w:t>
      </w:r>
      <w:bookmarkStart w:id="40" w:name="OLE_LINK41"/>
      <w:bookmarkStart w:id="41" w:name="OLE_LINK42"/>
      <w:r w:rsidRPr="00DA0A7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b/>
          <w:noProof/>
        </w:rPr>
        <w:t>GetMostRecentBooks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DA0A7E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0"/>
      <w:bookmarkEnd w:id="41"/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DA0A7E">
        <w:rPr>
          <w:noProof/>
        </w:rPr>
        <w:t xml:space="preserve"> </w:t>
      </w:r>
      <w:r w:rsidRPr="00DA0A7E">
        <w:t>class.</w:t>
      </w:r>
    </w:p>
    <w:p w14:paraId="4CEB80A0" w14:textId="77777777" w:rsidR="00DA0A7E" w:rsidRPr="00DA0A7E" w:rsidRDefault="00DA0A7E" w:rsidP="00DA0A7E">
      <w:pPr>
        <w:rPr>
          <w:noProof/>
          <w:lang w:val="bg-BG"/>
        </w:rPr>
      </w:pPr>
      <w:r w:rsidRPr="00DA0A7E">
        <w:rPr>
          <w:noProof/>
        </w:rPr>
        <w:t xml:space="preserve">Get the most recent books by categories. The </w:t>
      </w:r>
      <w:r w:rsidRPr="00DA0A7E">
        <w:rPr>
          <w:b/>
          <w:noProof/>
        </w:rPr>
        <w:t>categories</w:t>
      </w:r>
      <w:r w:rsidRPr="00DA0A7E">
        <w:rPr>
          <w:noProof/>
        </w:rPr>
        <w:t xml:space="preserve"> should be ordered by </w:t>
      </w:r>
      <w:r w:rsidRPr="00DA0A7E">
        <w:rPr>
          <w:b/>
          <w:noProof/>
        </w:rPr>
        <w:t>name alphabetically</w:t>
      </w:r>
      <w:r w:rsidRPr="00DA0A7E">
        <w:rPr>
          <w:noProof/>
        </w:rPr>
        <w:t xml:space="preserve">. Only take the </w:t>
      </w:r>
      <w:r w:rsidRPr="00DA0A7E">
        <w:rPr>
          <w:b/>
          <w:noProof/>
        </w:rPr>
        <w:t>top 3</w:t>
      </w:r>
      <w:r w:rsidRPr="00DA0A7E">
        <w:rPr>
          <w:noProof/>
        </w:rPr>
        <w:t xml:space="preserve"> most recent books from each category - ordered by </w:t>
      </w:r>
      <w:r w:rsidRPr="00DA0A7E">
        <w:rPr>
          <w:b/>
          <w:noProof/>
        </w:rPr>
        <w:t>release date</w:t>
      </w:r>
      <w:r w:rsidRPr="00DA0A7E">
        <w:rPr>
          <w:noProof/>
        </w:rPr>
        <w:t xml:space="preserve"> (descending). </w:t>
      </w:r>
      <w:r w:rsidRPr="00DA0A7E">
        <w:rPr>
          <w:b/>
          <w:noProof/>
        </w:rPr>
        <w:t>Select</w:t>
      </w:r>
      <w:r w:rsidRPr="00DA0A7E">
        <w:rPr>
          <w:noProof/>
        </w:rPr>
        <w:t xml:space="preserve"> and </w:t>
      </w:r>
      <w:r w:rsidRPr="00DA0A7E">
        <w:rPr>
          <w:b/>
          <w:noProof/>
        </w:rPr>
        <w:t>print</w:t>
      </w:r>
      <w:r w:rsidRPr="00DA0A7E">
        <w:rPr>
          <w:noProof/>
        </w:rPr>
        <w:t xml:space="preserve"> the </w:t>
      </w:r>
      <w:r w:rsidRPr="00DA0A7E">
        <w:rPr>
          <w:b/>
          <w:noProof/>
        </w:rPr>
        <w:t>category name</w:t>
      </w:r>
      <w:r w:rsidRPr="00DA0A7E">
        <w:rPr>
          <w:noProof/>
        </w:rPr>
        <w:t xml:space="preserve">, and for each </w:t>
      </w:r>
      <w:r w:rsidRPr="00DA0A7E">
        <w:rPr>
          <w:b/>
          <w:noProof/>
        </w:rPr>
        <w:t>book</w:t>
      </w:r>
      <w:r w:rsidRPr="00DA0A7E">
        <w:rPr>
          <w:noProof/>
        </w:rPr>
        <w:t xml:space="preserve"> – its </w:t>
      </w:r>
      <w:r w:rsidRPr="00DA0A7E">
        <w:rPr>
          <w:b/>
          <w:noProof/>
        </w:rPr>
        <w:t>title</w:t>
      </w:r>
      <w:r w:rsidRPr="00DA0A7E">
        <w:rPr>
          <w:noProof/>
        </w:rPr>
        <w:t xml:space="preserve"> and </w:t>
      </w:r>
      <w:r w:rsidRPr="00DA0A7E">
        <w:rPr>
          <w:b/>
          <w:noProof/>
        </w:rPr>
        <w:t>release year</w:t>
      </w:r>
      <w:r w:rsidRPr="00DA0A7E">
        <w:rPr>
          <w:noProof/>
        </w:rPr>
        <w:t>.</w:t>
      </w:r>
    </w:p>
    <w:p w14:paraId="01B24E46" w14:textId="77777777" w:rsidR="00DA0A7E" w:rsidRPr="00DA0A7E" w:rsidRDefault="00DA0A7E" w:rsidP="00DA0A7E">
      <w:pPr>
        <w:pStyle w:val="Heading3"/>
        <w:rPr>
          <w:noProof/>
          <w:lang w:val="bg-BG"/>
        </w:rPr>
      </w:pPr>
      <w:r w:rsidRPr="00DA0A7E">
        <w:rPr>
          <w:noProof/>
        </w:rPr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DA0A7E" w:rsidRPr="00DA0A7E" w14:paraId="0E37651F" w14:textId="77777777" w:rsidTr="00BC0E43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1863B" w14:textId="77777777" w:rsidR="00DA0A7E" w:rsidRPr="00DA0A7E" w:rsidRDefault="00DA0A7E" w:rsidP="00BC0E43">
            <w:pPr>
              <w:ind w:right="-1054"/>
              <w:rPr>
                <w:b/>
                <w:noProof/>
              </w:rPr>
            </w:pPr>
            <w:r w:rsidRPr="00DA0A7E">
              <w:rPr>
                <w:b/>
                <w:noProof/>
              </w:rPr>
              <w:t>Output</w:t>
            </w:r>
          </w:p>
        </w:tc>
      </w:tr>
      <w:tr w:rsidR="00DA0A7E" w:rsidRPr="00DA0A7E" w14:paraId="282E81E3" w14:textId="77777777" w:rsidTr="00BC0E43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1F03" w14:textId="77777777" w:rsidR="00DA0A7E" w:rsidRPr="00DA0A7E" w:rsidRDefault="00DA0A7E" w:rsidP="00BC0E43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DA0A7E">
              <w:rPr>
                <w:rFonts w:ascii="Consolas" w:hAnsi="Consolas" w:cs="Consolas"/>
                <w:noProof/>
              </w:rPr>
              <w:t>--Action</w:t>
            </w:r>
          </w:p>
          <w:p w14:paraId="70C5C49A" w14:textId="77777777" w:rsidR="00DA0A7E" w:rsidRPr="00DA0A7E" w:rsidRDefault="00DA0A7E" w:rsidP="00BC0E43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DA0A7E">
              <w:rPr>
                <w:rFonts w:ascii="Consolas" w:hAnsi="Consolas" w:cs="Consolas"/>
                <w:noProof/>
              </w:rPr>
              <w:t>Brandy ofthe Damned (2015)</w:t>
            </w:r>
          </w:p>
          <w:p w14:paraId="6E14345D" w14:textId="77777777" w:rsidR="00DA0A7E" w:rsidRPr="00DA0A7E" w:rsidRDefault="00DA0A7E" w:rsidP="00BC0E43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DA0A7E">
              <w:rPr>
                <w:rFonts w:ascii="Consolas" w:hAnsi="Consolas" w:cs="Consolas"/>
                <w:noProof/>
              </w:rPr>
              <w:t>Bonjour Tristesse (2013)</w:t>
            </w:r>
          </w:p>
          <w:p w14:paraId="1829CDB2" w14:textId="77777777" w:rsidR="00DA0A7E" w:rsidRPr="00DA0A7E" w:rsidRDefault="00DA0A7E" w:rsidP="00BC0E43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DA0A7E">
              <w:rPr>
                <w:rFonts w:ascii="Consolas" w:hAnsi="Consolas" w:cs="Consolas"/>
                <w:noProof/>
              </w:rPr>
              <w:t>By Grand Central Station I Sat Down and Wept (2010)</w:t>
            </w:r>
          </w:p>
          <w:p w14:paraId="16C4ED86" w14:textId="77777777" w:rsidR="00DA0A7E" w:rsidRPr="00DA0A7E" w:rsidRDefault="00DA0A7E" w:rsidP="00BC0E43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DA0A7E">
              <w:rPr>
                <w:rFonts w:ascii="Consolas" w:hAnsi="Consolas" w:cs="Consolas"/>
                <w:noProof/>
              </w:rPr>
              <w:t>--Adventure</w:t>
            </w:r>
          </w:p>
          <w:p w14:paraId="1BD8E893" w14:textId="77777777" w:rsidR="00DA0A7E" w:rsidRPr="00DA0A7E" w:rsidRDefault="00DA0A7E" w:rsidP="00BC0E43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DA0A7E">
              <w:rPr>
                <w:rFonts w:ascii="Consolas" w:hAnsi="Consolas" w:cs="Consolas"/>
                <w:noProof/>
              </w:rPr>
              <w:t>The Cricket on the Hearth (2013)</w:t>
            </w:r>
          </w:p>
          <w:p w14:paraId="6B5F2066" w14:textId="77777777" w:rsidR="00DA0A7E" w:rsidRPr="00DA0A7E" w:rsidRDefault="00DA0A7E" w:rsidP="00BC0E43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DA0A7E">
              <w:rPr>
                <w:rFonts w:ascii="Consolas" w:hAnsi="Consolas" w:cs="Consolas"/>
                <w:noProof/>
              </w:rPr>
              <w:t>Dance Dance Dance (2002)</w:t>
            </w:r>
          </w:p>
          <w:p w14:paraId="3B6AD075" w14:textId="77777777" w:rsidR="00DA0A7E" w:rsidRPr="00DA0A7E" w:rsidRDefault="00DA0A7E" w:rsidP="00BC0E43">
            <w:pPr>
              <w:rPr>
                <w:rFonts w:ascii="Consolas" w:hAnsi="Consolas" w:cs="Consolas"/>
                <w:noProof/>
                <w:lang w:val="bg-BG"/>
              </w:rPr>
            </w:pPr>
            <w:r w:rsidRPr="00DA0A7E">
              <w:rPr>
                <w:rFonts w:ascii="Consolas" w:hAnsi="Consolas" w:cs="Consolas"/>
                <w:noProof/>
              </w:rPr>
              <w:t>Cover Her Face (2000)</w:t>
            </w:r>
          </w:p>
          <w:p w14:paraId="0BCBE575" w14:textId="77777777" w:rsidR="00DA0A7E" w:rsidRPr="00DA0A7E" w:rsidRDefault="00DA0A7E" w:rsidP="00BC0E43">
            <w:pPr>
              <w:rPr>
                <w:rFonts w:ascii="Consolas" w:hAnsi="Consolas" w:cs="Consolas"/>
                <w:noProof/>
              </w:rPr>
            </w:pPr>
            <w:r w:rsidRPr="00DA0A7E">
              <w:rPr>
                <w:rFonts w:ascii="Consolas" w:hAnsi="Consolas" w:cs="Consolas"/>
                <w:noProof/>
              </w:rPr>
              <w:t>…</w:t>
            </w:r>
          </w:p>
        </w:tc>
      </w:tr>
    </w:tbl>
    <w:p w14:paraId="1B39A6C7" w14:textId="77777777" w:rsidR="00DA0A7E" w:rsidRPr="00DA0A7E" w:rsidRDefault="00DA0A7E" w:rsidP="00DA0A7E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DA0A7E">
        <w:t>Increase Prices</w:t>
      </w:r>
    </w:p>
    <w:p w14:paraId="0DBFD472" w14:textId="77777777" w:rsidR="00DA0A7E" w:rsidRPr="00DA0A7E" w:rsidRDefault="00DA0A7E" w:rsidP="00DA0A7E">
      <w:pPr>
        <w:rPr>
          <w:lang w:val="bg-BG"/>
        </w:rPr>
      </w:pPr>
      <w:r w:rsidRPr="00DA0A7E">
        <w:rPr>
          <w:b/>
          <w:noProof/>
        </w:rPr>
        <w:t>NOTE</w:t>
      </w:r>
      <w:r w:rsidRPr="00DA0A7E">
        <w:t xml:space="preserve">: You will need method </w:t>
      </w:r>
      <w:bookmarkStart w:id="42" w:name="OLE_LINK43"/>
      <w:bookmarkStart w:id="43" w:name="OLE_LINK44"/>
      <w:r w:rsidRPr="00DA0A7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b/>
          <w:noProof/>
        </w:rPr>
        <w:t>IncreasePrices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DA0A7E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2"/>
      <w:bookmarkEnd w:id="43"/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DA0A7E">
        <w:rPr>
          <w:noProof/>
        </w:rPr>
        <w:t xml:space="preserve"> </w:t>
      </w:r>
      <w:r w:rsidRPr="00DA0A7E">
        <w:t>class.</w:t>
      </w:r>
    </w:p>
    <w:p w14:paraId="1345DD14" w14:textId="77777777" w:rsidR="00DA0A7E" w:rsidRPr="00DA0A7E" w:rsidRDefault="00DA0A7E" w:rsidP="00DA0A7E">
      <w:pPr>
        <w:rPr>
          <w:lang w:val="bg-BG"/>
        </w:rPr>
      </w:pPr>
      <w:bookmarkStart w:id="44" w:name="OLE_LINK45"/>
      <w:bookmarkStart w:id="45" w:name="OLE_LINK46"/>
      <w:r w:rsidRPr="00DA0A7E">
        <w:rPr>
          <w:b/>
        </w:rPr>
        <w:t>Increase the prices of all books</w:t>
      </w:r>
      <w:r w:rsidRPr="00DA0A7E">
        <w:t xml:space="preserve"> </w:t>
      </w:r>
      <w:r w:rsidRPr="00DA0A7E">
        <w:rPr>
          <w:b/>
        </w:rPr>
        <w:t>released before 2010 by 5</w:t>
      </w:r>
      <w:r w:rsidRPr="00DA0A7E">
        <w:t>.</w:t>
      </w:r>
    </w:p>
    <w:bookmarkEnd w:id="44"/>
    <w:bookmarkEnd w:id="45"/>
    <w:p w14:paraId="7A3EFC90" w14:textId="77777777" w:rsidR="00DA0A7E" w:rsidRPr="00DA0A7E" w:rsidRDefault="00DA0A7E" w:rsidP="00DA0A7E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DA0A7E">
        <w:t>Remove Books</w:t>
      </w:r>
    </w:p>
    <w:p w14:paraId="5D6C1845" w14:textId="77777777" w:rsidR="00DA0A7E" w:rsidRPr="00DA0A7E" w:rsidRDefault="00DA0A7E" w:rsidP="00DA0A7E">
      <w:pPr>
        <w:rPr>
          <w:lang w:val="bg-BG"/>
        </w:rPr>
      </w:pPr>
      <w:r w:rsidRPr="00DA0A7E">
        <w:rPr>
          <w:b/>
          <w:noProof/>
        </w:rPr>
        <w:t>NOTE</w:t>
      </w:r>
      <w:r w:rsidRPr="00DA0A7E">
        <w:t xml:space="preserve">: You will need method </w:t>
      </w:r>
      <w:bookmarkStart w:id="46" w:name="OLE_LINK47"/>
      <w:bookmarkStart w:id="47" w:name="OLE_LINK48"/>
      <w:r w:rsidRPr="00DA0A7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b/>
          <w:noProof/>
        </w:rPr>
        <w:t>RemoveBooks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DA0A7E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6"/>
      <w:bookmarkEnd w:id="47"/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DA0A7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DA0A7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A0A7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DA0A7E">
        <w:rPr>
          <w:noProof/>
        </w:rPr>
        <w:t xml:space="preserve"> </w:t>
      </w:r>
      <w:r w:rsidRPr="00DA0A7E">
        <w:t>class.</w:t>
      </w:r>
    </w:p>
    <w:p w14:paraId="16EC07EE" w14:textId="77777777" w:rsidR="00DA0A7E" w:rsidRPr="00DA0A7E" w:rsidRDefault="00DA0A7E" w:rsidP="00DA0A7E">
      <w:pPr>
        <w:rPr>
          <w:lang w:val="bg-BG"/>
        </w:rPr>
      </w:pPr>
      <w:r w:rsidRPr="00DA0A7E">
        <w:t>Remove</w:t>
      </w:r>
      <w:r w:rsidRPr="00DA0A7E">
        <w:rPr>
          <w:b/>
        </w:rPr>
        <w:t xml:space="preserve"> </w:t>
      </w:r>
      <w:r w:rsidRPr="00DA0A7E">
        <w:t xml:space="preserve">all </w:t>
      </w:r>
      <w:r w:rsidRPr="00DA0A7E">
        <w:rPr>
          <w:b/>
        </w:rPr>
        <w:t>books</w:t>
      </w:r>
      <w:r w:rsidRPr="00DA0A7E">
        <w:t xml:space="preserve">, which have less than </w:t>
      </w:r>
      <w:r w:rsidRPr="00DA0A7E">
        <w:rPr>
          <w:b/>
        </w:rPr>
        <w:t>4200 copies</w:t>
      </w:r>
      <w:r w:rsidRPr="00DA0A7E">
        <w:t xml:space="preserve">. Return an </w:t>
      </w:r>
      <w:r w:rsidRPr="00DA0A7E">
        <w:rPr>
          <w:b/>
          <w:noProof/>
        </w:rPr>
        <w:t>int</w:t>
      </w:r>
      <w:r w:rsidRPr="00DA0A7E">
        <w:rPr>
          <w:noProof/>
        </w:rPr>
        <w:t xml:space="preserve"> - the</w:t>
      </w:r>
      <w:r w:rsidRPr="00DA0A7E">
        <w:t xml:space="preserve"> </w:t>
      </w:r>
      <w:r w:rsidRPr="00DA0A7E">
        <w:rPr>
          <w:b/>
        </w:rPr>
        <w:t xml:space="preserve">number of books that </w:t>
      </w:r>
      <w:r w:rsidRPr="00DA0A7E">
        <w:rPr>
          <w:b/>
          <w:noProof/>
        </w:rPr>
        <w:t>were deleted</w:t>
      </w:r>
      <w:r w:rsidRPr="00DA0A7E">
        <w:t xml:space="preserve"> from the database.</w:t>
      </w:r>
    </w:p>
    <w:p w14:paraId="77F8E869" w14:textId="77777777" w:rsidR="00DA0A7E" w:rsidRPr="00DA0A7E" w:rsidRDefault="00DA0A7E" w:rsidP="00DA0A7E">
      <w:pPr>
        <w:pStyle w:val="Heading3"/>
        <w:rPr>
          <w:lang w:val="bg-BG"/>
        </w:rPr>
      </w:pPr>
      <w:r w:rsidRPr="00DA0A7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</w:tblGrid>
      <w:tr w:rsidR="00DA0A7E" w:rsidRPr="00DA0A7E" w14:paraId="435FBC27" w14:textId="77777777" w:rsidTr="00BC0E4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F8F1C4" w14:textId="77777777" w:rsidR="00DA0A7E" w:rsidRPr="00DA0A7E" w:rsidRDefault="00DA0A7E" w:rsidP="00BC0E43">
            <w:pPr>
              <w:rPr>
                <w:b/>
              </w:rPr>
            </w:pPr>
            <w:r w:rsidRPr="00DA0A7E">
              <w:rPr>
                <w:b/>
              </w:rPr>
              <w:t>Output</w:t>
            </w:r>
          </w:p>
        </w:tc>
      </w:tr>
      <w:tr w:rsidR="00DA0A7E" w:rsidRPr="00DA0A7E" w14:paraId="0E2390F2" w14:textId="77777777" w:rsidTr="00BC0E4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F6BD" w14:textId="77777777" w:rsidR="00DA0A7E" w:rsidRPr="00DA0A7E" w:rsidRDefault="00DA0A7E" w:rsidP="00BC0E43">
            <w:pPr>
              <w:pStyle w:val="Code"/>
              <w:rPr>
                <w:b w:val="0"/>
              </w:rPr>
            </w:pPr>
            <w:bookmarkStart w:id="48" w:name="OLE_LINK49"/>
            <w:bookmarkStart w:id="49" w:name="OLE_LINK50"/>
            <w:r w:rsidRPr="00DA0A7E">
              <w:rPr>
                <w:b w:val="0"/>
              </w:rPr>
              <w:t>34</w:t>
            </w:r>
            <w:bookmarkEnd w:id="48"/>
            <w:bookmarkEnd w:id="49"/>
          </w:p>
        </w:tc>
      </w:tr>
    </w:tbl>
    <w:p w14:paraId="057C570E" w14:textId="77777777" w:rsidR="00DA0A7E" w:rsidRPr="00DA0A7E" w:rsidRDefault="00DA0A7E" w:rsidP="00DA0A7E">
      <w:pPr>
        <w:rPr>
          <w:lang w:val="bg-BG"/>
        </w:rPr>
      </w:pPr>
    </w:p>
    <w:p w14:paraId="592EBD29" w14:textId="51658AA2" w:rsidR="00640502" w:rsidRPr="00DA0A7E" w:rsidRDefault="00640502" w:rsidP="00DA0A7E">
      <w:pPr>
        <w:rPr>
          <w:lang w:val="bg-BG"/>
        </w:rPr>
      </w:pPr>
    </w:p>
    <w:sectPr w:rsidR="00640502" w:rsidRPr="00DA0A7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34243" w14:textId="77777777" w:rsidR="00E55F35" w:rsidRDefault="00E55F35" w:rsidP="008068A2">
      <w:pPr>
        <w:spacing w:after="0" w:line="240" w:lineRule="auto"/>
      </w:pPr>
      <w:r>
        <w:separator/>
      </w:r>
    </w:p>
  </w:endnote>
  <w:endnote w:type="continuationSeparator" w:id="0">
    <w:p w14:paraId="045981A2" w14:textId="77777777" w:rsidR="00E55F35" w:rsidRDefault="00E55F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903BA" w14:textId="77777777" w:rsidR="00E55F35" w:rsidRDefault="00E55F35" w:rsidP="008068A2">
      <w:pPr>
        <w:spacing w:after="0" w:line="240" w:lineRule="auto"/>
      </w:pPr>
      <w:r>
        <w:separator/>
      </w:r>
    </w:p>
  </w:footnote>
  <w:footnote w:type="continuationSeparator" w:id="0">
    <w:p w14:paraId="1EB0815E" w14:textId="77777777" w:rsidR="00E55F35" w:rsidRDefault="00E55F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67C941A"/>
    <w:lvl w:ilvl="0" w:tplc="EACADC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16"/>
  </w:num>
  <w:num w:numId="41">
    <w:abstractNumId w:val="18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A7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F3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105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n.softuni.org/admin/svn/csharp-databases/2019-Jan/2.%20DB-Advanced-EF-Core/07.%20DB-Advanced-Advanced-Querying/BookShop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4</cp:revision>
  <cp:lastPrinted>2015-10-26T22:35:00Z</cp:lastPrinted>
  <dcterms:created xsi:type="dcterms:W3CDTF">2019-11-12T12:29:00Z</dcterms:created>
  <dcterms:modified xsi:type="dcterms:W3CDTF">2021-09-03T18:37:00Z</dcterms:modified>
  <cp:category>programming; education; software engineering; software development</cp:category>
</cp:coreProperties>
</file>